
<file path=[Content_Types].xml><?xml version="1.0" encoding="utf-8"?>
<Types xmlns="http://schemas.openxmlformats.org/package/2006/content-types">
  <Default Extension="ogo-3KD9jJ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E2131B" w:rsidRDefault="00086758">
      <w:pPr>
        <w:spacing w:before="2835" w:line="240" w:lineRule="auto"/>
        <w:ind w:left="283" w:right="283"/>
        <w:jc w:val="center"/>
        <w:rPr>
          <w:b/>
          <w:color w:val="0D3944"/>
          <w:sz w:val="40"/>
        </w:rPr>
      </w:pPr>
      <w:proofErr w:type="spellStart"/>
      <w:r>
        <w:rPr>
          <w:b/>
          <w:color w:val="0D3944"/>
          <w:sz w:val="40"/>
        </w:rPr>
        <w:t>Matkailuneuvonnan</w:t>
      </w:r>
      <w:proofErr w:type="spellEnd"/>
      <w:r>
        <w:rPr>
          <w:b/>
          <w:color w:val="0D3944"/>
          <w:sz w:val="40"/>
        </w:rPr>
        <w:t xml:space="preserve"> </w:t>
      </w:r>
      <w:proofErr w:type="spellStart"/>
      <w:r>
        <w:rPr>
          <w:b/>
          <w:color w:val="0D3944"/>
          <w:sz w:val="40"/>
        </w:rPr>
        <w:t>palautekysely</w:t>
      </w:r>
      <w:proofErr w:type="spellEnd"/>
    </w:p>
    <w:p w:rsidR="00E2131B" w:rsidRDefault="00086758">
      <w:pPr>
        <w:jc w:val="center"/>
      </w:pPr>
      <w:r>
        <w:rPr>
          <w:noProof/>
        </w:rPr>
        <w:drawing>
          <wp:inline distT="0" distB="0" distL="0" distR="0">
            <wp:extent cx="1905000" cy="409575"/>
            <wp:effectExtent l="0" t="0" r="0" b="0"/>
            <wp:docPr id="1" name="0 Imagen" descr="/domains1/vx566400/public/www_root/tmp/logo-3KD9j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domains1/vx566400/public/www_root/tmp/logo-3KD9jJ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1B" w:rsidRDefault="00086758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403"/>
      </w:tblGrid>
      <w:tr w:rsidR="00E2131B">
        <w:trPr>
          <w:tblCellSpacing w:w="0" w:type="dxa"/>
        </w:trPr>
        <w:tc>
          <w:tcPr>
            <w:tcW w:w="170" w:type="dxa"/>
            <w:shd w:val="clear" w:color="auto" w:fill="0D3944"/>
          </w:tcPr>
          <w:p w:rsidR="00E2131B" w:rsidRDefault="00E2131B"/>
        </w:tc>
        <w:tc>
          <w:tcPr>
            <w:tcW w:w="0" w:type="auto"/>
            <w:tcMar>
              <w:left w:w="113" w:type="dxa"/>
            </w:tcMar>
          </w:tcPr>
          <w:p w:rsidR="00E2131B" w:rsidRDefault="00086758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Yleiset</w:t>
            </w:r>
            <w:proofErr w:type="spellEnd"/>
          </w:p>
        </w:tc>
      </w:tr>
    </w:tbl>
    <w:p w:rsidR="00E2131B" w:rsidRDefault="00E2131B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357"/>
        <w:gridCol w:w="7303"/>
      </w:tblGrid>
      <w:tr w:rsidR="00E2131B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E2131B" w:rsidRDefault="00086758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2" name="0 Imagen" descr="/domains1/vx566400/public/www_root/my/research/report/images/icon-surv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urvey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:rsidR="00E2131B" w:rsidRDefault="00086758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Tutkimuksen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nimi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:rsidR="00E2131B" w:rsidRDefault="00086758">
            <w:pPr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Matkailuneuvonna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palautekysely</w:t>
            </w:r>
            <w:proofErr w:type="spellEnd"/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E2131B" w:rsidRDefault="00086758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3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:rsidR="00E2131B" w:rsidRDefault="00086758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Tekijä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:rsidR="00E2131B" w:rsidRDefault="00086758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E2131B" w:rsidRDefault="00086758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4" name="0 Imagen" descr="/domains1/vx566400/public/www_root/my/research/report/images/icon-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languag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:rsidR="00E2131B" w:rsidRDefault="00086758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Kyselytutkimuksen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kieli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737"/>
            </w:tblGrid>
            <w:tr w:rsidR="00E2131B">
              <w:trPr>
                <w:tblCellSpacing w:w="0" w:type="dxa"/>
                <w:jc w:val="right"/>
              </w:trPr>
              <w:tc>
                <w:tcPr>
                  <w:tcW w:w="567" w:type="dxa"/>
                </w:tcPr>
                <w:p w:rsidR="00E2131B" w:rsidRDefault="00086758">
                  <w:r>
                    <w:rPr>
                      <w:noProof/>
                    </w:rPr>
                    <w:drawing>
                      <wp:inline distT="0" distB="0" distL="0" distR="0">
                        <wp:extent cx="103373" cy="69174"/>
                        <wp:effectExtent l="0" t="0" r="0" b="0"/>
                        <wp:docPr id="5" name="0 Imagen" descr="/domains1/vx566400/public/www_root/my/research/report/images/f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/domains1/vx566400/public/www_root/my/research/report/images/fi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373" cy="691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Suomi</w:t>
                  </w:r>
                </w:p>
              </w:tc>
            </w:tr>
          </w:tbl>
          <w:p w:rsidR="00E2131B" w:rsidRDefault="00E2131B"/>
        </w:tc>
      </w:tr>
      <w:tr w:rsidR="00E2131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E2131B" w:rsidRDefault="00086758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6" name="0 Imagen" descr="/domains1/vx566400/public/www_root/my/research/report/images/icon-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rl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:rsidR="00E2131B" w:rsidRDefault="00086758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Kyselytutkimuksen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verkko-osoite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:rsidR="00E2131B" w:rsidRDefault="00086758">
            <w:pPr>
              <w:jc w:val="right"/>
              <w:rPr>
                <w:color w:val="B0C236"/>
                <w:sz w:val="26"/>
                <w:u w:val="single"/>
              </w:rPr>
            </w:pPr>
            <w:hyperlink r:id="rId14" w:history="1">
              <w:r>
                <w:rPr>
                  <w:color w:val="B0C236"/>
                  <w:sz w:val="26"/>
                  <w:u w:val="single"/>
                </w:rPr>
                <w:t>https://www.survio.com/survey/d/U3V1Y8M4D3G8N7A9O</w:t>
              </w:r>
            </w:hyperlink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E2131B" w:rsidRDefault="00086758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7" name="0 Imagen" descr="/domains1/vx566400/public/www_root/my/research/report/images/icon-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d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3"/>
            </w:tblGrid>
            <w:tr w:rsidR="00E2131B">
              <w:trPr>
                <w:tblCellSpacing w:w="0" w:type="dxa"/>
              </w:trPr>
              <w:tc>
                <w:tcPr>
                  <w:tcW w:w="0" w:type="auto"/>
                </w:tcPr>
                <w:p w:rsidR="00E2131B" w:rsidRDefault="00086758">
                  <w:pPr>
                    <w:rPr>
                      <w:color w:val="515151"/>
                    </w:rPr>
                  </w:pPr>
                  <w:proofErr w:type="spellStart"/>
                  <w:r>
                    <w:rPr>
                      <w:color w:val="515151"/>
                    </w:rPr>
                    <w:t>Ensimmäinen</w:t>
                  </w:r>
                  <w:proofErr w:type="spellEnd"/>
                  <w:r>
                    <w:rPr>
                      <w:color w:val="515151"/>
                    </w:rPr>
                    <w:t xml:space="preserve"> </w:t>
                  </w:r>
                  <w:proofErr w:type="spellStart"/>
                  <w:r>
                    <w:rPr>
                      <w:color w:val="515151"/>
                    </w:rPr>
                    <w:t>vastaus</w:t>
                  </w:r>
                  <w:proofErr w:type="spellEnd"/>
                </w:p>
              </w:tc>
            </w:tr>
            <w:tr w:rsidR="00E2131B">
              <w:trPr>
                <w:tblCellSpacing w:w="0" w:type="dxa"/>
              </w:trPr>
              <w:tc>
                <w:tcPr>
                  <w:tcW w:w="0" w:type="auto"/>
                  <w:tcMar>
                    <w:top w:w="56" w:type="dxa"/>
                  </w:tcMar>
                </w:tcPr>
                <w:p w:rsidR="00E2131B" w:rsidRDefault="00086758">
                  <w:pPr>
                    <w:rPr>
                      <w:color w:val="515151"/>
                    </w:rPr>
                  </w:pPr>
                  <w:proofErr w:type="spellStart"/>
                  <w:r>
                    <w:rPr>
                      <w:color w:val="515151"/>
                    </w:rPr>
                    <w:t>Viimeinen</w:t>
                  </w:r>
                  <w:proofErr w:type="spellEnd"/>
                  <w:r>
                    <w:rPr>
                      <w:color w:val="515151"/>
                    </w:rPr>
                    <w:t xml:space="preserve"> </w:t>
                  </w:r>
                  <w:proofErr w:type="spellStart"/>
                  <w:r>
                    <w:rPr>
                      <w:color w:val="515151"/>
                    </w:rPr>
                    <w:t>vastaus</w:t>
                  </w:r>
                  <w:proofErr w:type="spellEnd"/>
                </w:p>
              </w:tc>
            </w:tr>
          </w:tbl>
          <w:p w:rsidR="00E2131B" w:rsidRDefault="00E2131B"/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6"/>
            </w:tblGrid>
            <w:tr w:rsidR="00E2131B">
              <w:trPr>
                <w:tblCellSpacing w:w="0" w:type="dxa"/>
                <w:jc w:val="right"/>
              </w:trPr>
              <w:tc>
                <w:tcPr>
                  <w:tcW w:w="0" w:type="auto"/>
                </w:tcPr>
                <w:p w:rsidR="00E2131B" w:rsidRDefault="00086758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20. 07. 2020</w:t>
                  </w:r>
                </w:p>
              </w:tc>
            </w:tr>
            <w:tr w:rsidR="00E2131B">
              <w:trPr>
                <w:tblCellSpacing w:w="0" w:type="dxa"/>
                <w:jc w:val="right"/>
              </w:trPr>
              <w:tc>
                <w:tcPr>
                  <w:tcW w:w="0" w:type="auto"/>
                  <w:tcMar>
                    <w:top w:w="56" w:type="dxa"/>
                  </w:tcMar>
                </w:tcPr>
                <w:p w:rsidR="00E2131B" w:rsidRDefault="00086758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20. 07. 2020</w:t>
                  </w:r>
                </w:p>
              </w:tc>
            </w:tr>
          </w:tbl>
          <w:p w:rsidR="00E2131B" w:rsidRDefault="00E2131B"/>
        </w:tc>
      </w:tr>
      <w:tr w:rsidR="00E2131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E2131B" w:rsidRDefault="00086758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8" name="0 Imagen" descr="/domains1/vx566400/public/www_root/my/research/report/images/icon-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alendar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:rsidR="00E2131B" w:rsidRDefault="00086758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Kesto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:rsidR="00E2131B" w:rsidRDefault="00086758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1 </w:t>
            </w:r>
            <w:proofErr w:type="spellStart"/>
            <w:r>
              <w:rPr>
                <w:sz w:val="26"/>
              </w:rPr>
              <w:t>päivää</w:t>
            </w:r>
            <w:proofErr w:type="spellEnd"/>
          </w:p>
        </w:tc>
      </w:tr>
    </w:tbl>
    <w:p w:rsidR="00E2131B" w:rsidRDefault="00086758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2603"/>
      </w:tblGrid>
      <w:tr w:rsidR="00E2131B">
        <w:trPr>
          <w:tblCellSpacing w:w="0" w:type="dxa"/>
        </w:trPr>
        <w:tc>
          <w:tcPr>
            <w:tcW w:w="170" w:type="dxa"/>
            <w:shd w:val="clear" w:color="auto" w:fill="0D3944"/>
          </w:tcPr>
          <w:p w:rsidR="00E2131B" w:rsidRDefault="00E2131B"/>
        </w:tc>
        <w:tc>
          <w:tcPr>
            <w:tcW w:w="0" w:type="auto"/>
            <w:tcMar>
              <w:left w:w="113" w:type="dxa"/>
            </w:tcMar>
          </w:tcPr>
          <w:p w:rsidR="00E2131B" w:rsidRDefault="00086758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Kävijätilastot</w:t>
            </w:r>
            <w:proofErr w:type="spellEnd"/>
          </w:p>
        </w:tc>
      </w:tr>
    </w:tbl>
    <w:p w:rsidR="00E2131B" w:rsidRDefault="00E2131B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2248"/>
        <w:gridCol w:w="2334"/>
        <w:gridCol w:w="2249"/>
        <w:gridCol w:w="2260"/>
      </w:tblGrid>
      <w:tr w:rsidR="00E2131B">
        <w:trPr>
          <w:tblCellSpacing w:w="0" w:type="dxa"/>
          <w:jc w:val="center"/>
        </w:trPr>
        <w:tc>
          <w:tcPr>
            <w:tcW w:w="2268" w:type="dxa"/>
            <w:vAlign w:val="bottom"/>
          </w:tcPr>
          <w:p w:rsidR="00E2131B" w:rsidRDefault="00086758">
            <w:pPr>
              <w:jc w:val="center"/>
              <w:rPr>
                <w:sz w:val="50"/>
              </w:rPr>
            </w:pPr>
            <w:r>
              <w:rPr>
                <w:sz w:val="50"/>
              </w:rPr>
              <w:t>9</w:t>
            </w:r>
          </w:p>
        </w:tc>
        <w:tc>
          <w:tcPr>
            <w:tcW w:w="2268" w:type="dxa"/>
            <w:vAlign w:val="bottom"/>
          </w:tcPr>
          <w:p w:rsidR="00E2131B" w:rsidRDefault="00086758">
            <w:pPr>
              <w:jc w:val="center"/>
              <w:rPr>
                <w:sz w:val="50"/>
              </w:rPr>
            </w:pPr>
            <w:r>
              <w:rPr>
                <w:sz w:val="50"/>
              </w:rPr>
              <w:t>9</w:t>
            </w:r>
          </w:p>
        </w:tc>
        <w:tc>
          <w:tcPr>
            <w:tcW w:w="2268" w:type="dxa"/>
            <w:vAlign w:val="bottom"/>
          </w:tcPr>
          <w:p w:rsidR="00E2131B" w:rsidRDefault="00086758">
            <w:pPr>
              <w:jc w:val="center"/>
              <w:rPr>
                <w:sz w:val="50"/>
              </w:rPr>
            </w:pPr>
            <w:r>
              <w:rPr>
                <w:sz w:val="50"/>
              </w:rPr>
              <w:t>0</w:t>
            </w:r>
          </w:p>
        </w:tc>
        <w:tc>
          <w:tcPr>
            <w:tcW w:w="2268" w:type="dxa"/>
            <w:vAlign w:val="bottom"/>
          </w:tcPr>
          <w:p w:rsidR="00E2131B" w:rsidRDefault="00086758">
            <w:pPr>
              <w:jc w:val="center"/>
              <w:rPr>
                <w:sz w:val="50"/>
              </w:rPr>
            </w:pPr>
            <w:r>
              <w:rPr>
                <w:sz w:val="50"/>
              </w:rPr>
              <w:t>0</w:t>
            </w:r>
          </w:p>
        </w:tc>
        <w:tc>
          <w:tcPr>
            <w:tcW w:w="2268" w:type="dxa"/>
            <w:vAlign w:val="bottom"/>
          </w:tcPr>
          <w:p w:rsidR="00E2131B" w:rsidRDefault="00086758">
            <w:pPr>
              <w:jc w:val="center"/>
              <w:rPr>
                <w:b/>
                <w:color w:val="B0C236"/>
                <w:sz w:val="60"/>
              </w:rPr>
            </w:pPr>
            <w:r>
              <w:rPr>
                <w:b/>
                <w:color w:val="B0C236"/>
                <w:sz w:val="60"/>
              </w:rPr>
              <w:t>100 %</w:t>
            </w:r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</w:tcPr>
          <w:p w:rsidR="00E2131B" w:rsidRDefault="00086758">
            <w:pPr>
              <w:jc w:val="center"/>
            </w:pPr>
            <w:proofErr w:type="spellStart"/>
            <w:r>
              <w:t>Yhteensä</w:t>
            </w:r>
            <w:proofErr w:type="spellEnd"/>
            <w:r>
              <w:t xml:space="preserve"> </w:t>
            </w:r>
            <w:proofErr w:type="spellStart"/>
            <w:r>
              <w:t>käyntiä</w:t>
            </w:r>
            <w:proofErr w:type="spellEnd"/>
          </w:p>
        </w:tc>
        <w:tc>
          <w:tcPr>
            <w:tcW w:w="0" w:type="auto"/>
          </w:tcPr>
          <w:p w:rsidR="00E2131B" w:rsidRDefault="00086758">
            <w:pPr>
              <w:jc w:val="center"/>
            </w:pPr>
            <w:proofErr w:type="spellStart"/>
            <w:r>
              <w:t>Yhteensä</w:t>
            </w:r>
            <w:proofErr w:type="spellEnd"/>
            <w:r>
              <w:t xml:space="preserve"> </w:t>
            </w:r>
            <w:proofErr w:type="spellStart"/>
            <w:r>
              <w:t>valmista</w:t>
            </w:r>
            <w:proofErr w:type="spellEnd"/>
          </w:p>
        </w:tc>
        <w:tc>
          <w:tcPr>
            <w:tcW w:w="0" w:type="auto"/>
          </w:tcPr>
          <w:p w:rsidR="00E2131B" w:rsidRDefault="00086758">
            <w:pPr>
              <w:jc w:val="center"/>
            </w:pPr>
            <w:proofErr w:type="spellStart"/>
            <w:r>
              <w:t>Yhteensä</w:t>
            </w:r>
            <w:proofErr w:type="spellEnd"/>
            <w:r>
              <w:t xml:space="preserve"> </w:t>
            </w:r>
            <w:proofErr w:type="spellStart"/>
            <w:r>
              <w:t>keskeneräistä</w:t>
            </w:r>
            <w:proofErr w:type="spellEnd"/>
          </w:p>
        </w:tc>
        <w:tc>
          <w:tcPr>
            <w:tcW w:w="0" w:type="auto"/>
          </w:tcPr>
          <w:p w:rsidR="00E2131B" w:rsidRDefault="00086758">
            <w:pPr>
              <w:jc w:val="center"/>
            </w:pPr>
            <w:proofErr w:type="spellStart"/>
            <w:r>
              <w:t>Näytetään</w:t>
            </w:r>
            <w:proofErr w:type="spellEnd"/>
            <w:r>
              <w:t xml:space="preserve"> vain</w:t>
            </w:r>
          </w:p>
        </w:tc>
        <w:tc>
          <w:tcPr>
            <w:tcW w:w="0" w:type="auto"/>
          </w:tcPr>
          <w:p w:rsidR="00E2131B" w:rsidRDefault="00E2131B">
            <w:pPr>
              <w:jc w:val="center"/>
              <w:rPr>
                <w:b/>
                <w:color w:val="B0C236"/>
              </w:rPr>
            </w:pPr>
          </w:p>
        </w:tc>
      </w:tr>
    </w:tbl>
    <w:p w:rsidR="00E2131B" w:rsidRDefault="00086758">
      <w:pPr>
        <w:spacing w:before="1417" w:line="240" w:lineRule="auto"/>
        <w:ind w:left="283" w:right="283"/>
        <w:rPr>
          <w:sz w:val="30"/>
        </w:rPr>
      </w:pPr>
      <w:proofErr w:type="spellStart"/>
      <w:r>
        <w:rPr>
          <w:sz w:val="30"/>
        </w:rPr>
        <w:t>Kävijätiedot</w:t>
      </w:r>
      <w:proofErr w:type="spellEnd"/>
      <w:r>
        <w:rPr>
          <w:sz w:val="30"/>
        </w:rPr>
        <w:t xml:space="preserve"> (20. 07. 2020 - 20. 07. 2020)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E2131B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E2131B" w:rsidRDefault="000867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32320" cy="1371600"/>
                  <wp:effectExtent l="0" t="0" r="0" b="0"/>
                  <wp:docPr id="9" name="0 Imagen" descr="/domains1/vx566400/public/www_root/tmp/PNG-mDhXk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mDhXkv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005"/>
              <w:gridCol w:w="216"/>
              <w:gridCol w:w="1935"/>
            </w:tblGrid>
            <w:tr w:rsidR="00E2131B">
              <w:trPr>
                <w:tblCellSpacing w:w="0" w:type="dxa"/>
              </w:trPr>
              <w:tc>
                <w:tcPr>
                  <w:tcW w:w="0" w:type="auto"/>
                  <w:tcMar>
                    <w:right w:w="56" w:type="dxa"/>
                  </w:tcMar>
                </w:tcPr>
                <w:p w:rsidR="00E2131B" w:rsidRDefault="00086758">
                  <w:r>
                    <w:pict>
                      <v:oval id="_x0000_s1257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ind w:right="17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Yhteensä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käyntiä</w:t>
                  </w:r>
                  <w:proofErr w:type="spellEnd"/>
                  <w:r>
                    <w:rPr>
                      <w:sz w:val="20"/>
                    </w:rPr>
                    <w:t xml:space="preserve"> (9)</w:t>
                  </w:r>
                </w:p>
              </w:tc>
              <w:tc>
                <w:tcPr>
                  <w:tcW w:w="0" w:type="auto"/>
                  <w:tcMar>
                    <w:right w:w="56" w:type="dxa"/>
                  </w:tcMar>
                </w:tcPr>
                <w:p w:rsidR="00E2131B" w:rsidRDefault="00086758">
                  <w:r>
                    <w:pict>
                      <v:oval id="_x0000_s1256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Yhteensä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almista</w:t>
                  </w:r>
                  <w:proofErr w:type="spellEnd"/>
                  <w:r>
                    <w:rPr>
                      <w:sz w:val="20"/>
                    </w:rPr>
                    <w:t xml:space="preserve"> (9)</w:t>
                  </w:r>
                </w:p>
              </w:tc>
            </w:tr>
          </w:tbl>
          <w:p w:rsidR="00E2131B" w:rsidRDefault="00E2131B"/>
        </w:tc>
      </w:tr>
    </w:tbl>
    <w:p w:rsidR="00E2131B" w:rsidRDefault="00E2131B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E2131B">
        <w:trPr>
          <w:tblCellSpacing w:w="0" w:type="dxa"/>
          <w:jc w:val="center"/>
        </w:trPr>
        <w:tc>
          <w:tcPr>
            <w:tcW w:w="3779" w:type="dxa"/>
            <w:tcMar>
              <w:top w:w="850" w:type="dxa"/>
            </w:tcMar>
          </w:tcPr>
          <w:p w:rsidR="00E2131B" w:rsidRDefault="00086758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Kävijöitä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yhteensä</w:t>
            </w:r>
            <w:proofErr w:type="spellEnd"/>
          </w:p>
        </w:tc>
        <w:tc>
          <w:tcPr>
            <w:tcW w:w="3779" w:type="dxa"/>
            <w:tcMar>
              <w:top w:w="850" w:type="dxa"/>
            </w:tcMar>
          </w:tcPr>
          <w:p w:rsidR="00E2131B" w:rsidRDefault="00E2131B">
            <w:pPr>
              <w:jc w:val="center"/>
              <w:rPr>
                <w:sz w:val="30"/>
              </w:rPr>
            </w:pPr>
          </w:p>
        </w:tc>
        <w:tc>
          <w:tcPr>
            <w:tcW w:w="3779" w:type="dxa"/>
            <w:tcMar>
              <w:top w:w="850" w:type="dxa"/>
            </w:tcMar>
          </w:tcPr>
          <w:p w:rsidR="00E2131B" w:rsidRDefault="00086758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Vastaamiseen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keskimäärin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käytetty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aika</w:t>
            </w:r>
            <w:proofErr w:type="spellEnd"/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</w:tcPr>
          <w:p w:rsidR="00E2131B" w:rsidRDefault="000867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0250" cy="2000250"/>
                  <wp:effectExtent l="0" t="0" r="0" b="0"/>
                  <wp:docPr id="10" name="0 Imagen" descr="/domains1/vx566400/public/www_root/tmp/PNG-KxELT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KxELTr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2131B" w:rsidRDefault="000867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0250" cy="2000250"/>
                  <wp:effectExtent l="0" t="0" r="0" b="0"/>
                  <wp:docPr id="11" name="0 Imagen" descr="/domains1/vx566400/public/www_root/tmp/PNG-wVWhp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wVWhpw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83" w:type="dxa"/>
              <w:bottom w:w="283" w:type="dxa"/>
            </w:tcMar>
          </w:tcPr>
          <w:p w:rsidR="00E2131B" w:rsidRDefault="000867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0250" cy="2000250"/>
                  <wp:effectExtent l="0" t="0" r="0" b="0"/>
                  <wp:docPr id="12" name="0 Imagen" descr="/domains1/vx566400/public/www_root/tmp/PNG-hbS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hbSEdu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868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:rsidR="00E2131B" w:rsidRDefault="00086758">
                  <w:r>
                    <w:pict>
                      <v:oval id="_x0000_s1255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:rsidR="00E2131B" w:rsidRDefault="00086758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Näytetään</w:t>
                  </w:r>
                  <w:proofErr w:type="spellEnd"/>
                  <w:r>
                    <w:rPr>
                      <w:sz w:val="20"/>
                    </w:rPr>
                    <w:t xml:space="preserve"> vain (0 %)</w:t>
                  </w:r>
                </w:p>
              </w:tc>
            </w:tr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2131B" w:rsidRDefault="00086758">
                  <w:r>
                    <w:pict>
                      <v:oval id="_x0000_s1254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:rsidR="00E2131B" w:rsidRDefault="00086758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Keskeneräinen</w:t>
                  </w:r>
                  <w:proofErr w:type="spellEnd"/>
                  <w:r>
                    <w:rPr>
                      <w:sz w:val="20"/>
                    </w:rPr>
                    <w:t xml:space="preserve"> (0 %)</w:t>
                  </w:r>
                </w:p>
              </w:tc>
            </w:tr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2131B" w:rsidRDefault="00086758">
                  <w:r>
                    <w:pict>
                      <v:oval id="_x0000_s1253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:rsidR="00E2131B" w:rsidRDefault="00086758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Valmis</w:t>
                  </w:r>
                  <w:proofErr w:type="spellEnd"/>
                  <w:r>
                    <w:rPr>
                      <w:sz w:val="20"/>
                    </w:rPr>
                    <w:t xml:space="preserve"> (100 %)</w:t>
                  </w:r>
                </w:p>
              </w:tc>
            </w:tr>
          </w:tbl>
          <w:p w:rsidR="00E2131B" w:rsidRDefault="00E2131B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369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:rsidR="00E2131B" w:rsidRDefault="00086758">
                  <w:r>
                    <w:pict>
                      <v:oval id="_x0000_s1252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:rsidR="00E2131B" w:rsidRDefault="00086758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untematon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ähde</w:t>
                  </w:r>
                  <w:proofErr w:type="spellEnd"/>
                  <w:r>
                    <w:rPr>
                      <w:sz w:val="20"/>
                    </w:rPr>
                    <w:t xml:space="preserve"> (100 %)</w:t>
                  </w:r>
                </w:p>
              </w:tc>
            </w:tr>
          </w:tbl>
          <w:p w:rsidR="00E2131B" w:rsidRDefault="00E2131B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757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:rsidR="00E2131B" w:rsidRDefault="00086758">
                  <w:r>
                    <w:pict>
                      <v:oval id="_x0000_s1251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:rsidR="00E2131B" w:rsidRDefault="000867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&lt;1 min. (77,8 %)</w:t>
                  </w:r>
                </w:p>
              </w:tc>
            </w:tr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:rsidR="00E2131B" w:rsidRDefault="00086758">
                  <w:r>
                    <w:pict>
                      <v:oval id="_x0000_s1250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:rsidR="00E2131B" w:rsidRDefault="000867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-2 min. (11,1 %)</w:t>
                  </w:r>
                </w:p>
              </w:tc>
            </w:tr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56" w:type="dxa"/>
                  </w:tcMar>
                </w:tcPr>
                <w:p w:rsidR="00E2131B" w:rsidRDefault="00086758">
                  <w:r>
                    <w:pict>
                      <v:oval id="_x0000_s1249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:rsidR="00E2131B" w:rsidRDefault="000867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-30 min. (11,1 %)</w:t>
                  </w:r>
                </w:p>
              </w:tc>
            </w:tr>
          </w:tbl>
          <w:p w:rsidR="00E2131B" w:rsidRDefault="00E2131B"/>
        </w:tc>
      </w:tr>
    </w:tbl>
    <w:p w:rsidR="00E2131B" w:rsidRDefault="00086758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758"/>
      </w:tblGrid>
      <w:tr w:rsidR="00E2131B">
        <w:trPr>
          <w:tblCellSpacing w:w="0" w:type="dxa"/>
        </w:trPr>
        <w:tc>
          <w:tcPr>
            <w:tcW w:w="170" w:type="dxa"/>
            <w:shd w:val="clear" w:color="auto" w:fill="0D3944"/>
          </w:tcPr>
          <w:p w:rsidR="00E2131B" w:rsidRDefault="00E2131B"/>
        </w:tc>
        <w:tc>
          <w:tcPr>
            <w:tcW w:w="0" w:type="auto"/>
            <w:tcMar>
              <w:left w:w="113" w:type="dxa"/>
            </w:tcMar>
          </w:tcPr>
          <w:p w:rsidR="00E2131B" w:rsidRDefault="00086758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Tulokset</w:t>
            </w:r>
            <w:proofErr w:type="spellEnd"/>
          </w:p>
        </w:tc>
      </w:tr>
    </w:tbl>
    <w:p w:rsidR="00E2131B" w:rsidRDefault="00086758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. </w:t>
      </w:r>
      <w:proofErr w:type="spellStart"/>
      <w:r>
        <w:rPr>
          <w:sz w:val="32"/>
        </w:rPr>
        <w:t>Käytätkö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atkailuneuvontaa</w:t>
      </w:r>
      <w:proofErr w:type="spellEnd"/>
      <w:r>
        <w:rPr>
          <w:sz w:val="32"/>
        </w:rPr>
        <w:t>:</w:t>
      </w:r>
    </w:p>
    <w:p w:rsidR="00E2131B" w:rsidRDefault="00086758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Monivalinta</w:t>
      </w:r>
      <w:proofErr w:type="spellEnd"/>
      <w:r>
        <w:rPr>
          <w:i/>
          <w:color w:val="666666"/>
          <w:sz w:val="20"/>
        </w:rPr>
        <w:t xml:space="preserve"> - </w:t>
      </w:r>
      <w:proofErr w:type="spellStart"/>
      <w:r>
        <w:rPr>
          <w:i/>
          <w:color w:val="666666"/>
          <w:sz w:val="20"/>
        </w:rPr>
        <w:t>useita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vaihtoehtoja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vastauksi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9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vastaamatt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238"/>
        <w:gridCol w:w="3017"/>
        <w:gridCol w:w="2131"/>
      </w:tblGrid>
      <w:tr w:rsidR="00E2131B">
        <w:trPr>
          <w:cantSplit/>
          <w:jc w:val="center"/>
        </w:trPr>
        <w:tc>
          <w:tcPr>
            <w:tcW w:w="0" w:type="auto"/>
            <w:shd w:val="clear" w:color="auto" w:fill="CFD7DA"/>
          </w:tcPr>
          <w:p w:rsidR="00E2131B" w:rsidRDefault="00086758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astausvaihtoehdot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E2131B" w:rsidRDefault="00086758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astau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E2131B" w:rsidRDefault="00086758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uhde</w:t>
            </w:r>
            <w:proofErr w:type="spellEnd"/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882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48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Paikallisen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asukkaana</w:t>
                  </w:r>
                  <w:proofErr w:type="spellEnd"/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,6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691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47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Turistina</w:t>
                  </w:r>
                  <w:proofErr w:type="spellEnd"/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,4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:rsidR="00E2131B" w:rsidRDefault="000867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0" cy="714375"/>
                  <wp:effectExtent l="0" t="0" r="0" b="0"/>
                  <wp:docPr id="13" name="0 Imagen" descr="/domains1/vx566400/public/www_root/tmp/PNG-0OXx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0OXxva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31B" w:rsidRDefault="00086758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2. Mihin </w:t>
      </w:r>
      <w:proofErr w:type="spellStart"/>
      <w:r>
        <w:rPr>
          <w:sz w:val="32"/>
        </w:rPr>
        <w:t>ikäryhmää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uulut</w:t>
      </w:r>
      <w:proofErr w:type="spellEnd"/>
      <w:r>
        <w:rPr>
          <w:sz w:val="32"/>
        </w:rPr>
        <w:t>?</w:t>
      </w:r>
    </w:p>
    <w:p w:rsidR="00E2131B" w:rsidRDefault="00086758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Yksi </w:t>
      </w:r>
      <w:proofErr w:type="spellStart"/>
      <w:r>
        <w:rPr>
          <w:i/>
          <w:color w:val="666666"/>
          <w:sz w:val="20"/>
        </w:rPr>
        <w:t>vaihtoehto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vastauksi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9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vastaamatt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956"/>
        <w:gridCol w:w="3183"/>
        <w:gridCol w:w="2248"/>
      </w:tblGrid>
      <w:tr w:rsidR="00E2131B">
        <w:trPr>
          <w:cantSplit/>
          <w:jc w:val="center"/>
        </w:trPr>
        <w:tc>
          <w:tcPr>
            <w:tcW w:w="0" w:type="auto"/>
            <w:shd w:val="clear" w:color="auto" w:fill="CFD7DA"/>
          </w:tcPr>
          <w:p w:rsidR="00E2131B" w:rsidRDefault="00086758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astausvaihtoehdot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E2131B" w:rsidRDefault="00086758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astau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E2131B" w:rsidRDefault="00086758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uhde</w:t>
            </w:r>
            <w:proofErr w:type="spellEnd"/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361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46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0-20</w: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2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461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45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1-30</w: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2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461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44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1-40</w: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461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43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1-50</w: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1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461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42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26623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1-60</w: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2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306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41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e56a3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1+</w: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2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:rsidR="00E2131B" w:rsidRDefault="000867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0" cy="1571625"/>
                  <wp:effectExtent l="0" t="0" r="0" b="0"/>
                  <wp:docPr id="14" name="0 Imagen" descr="/domains1/vx566400/public/www_root/tmp/PNG-ZVBwK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ZVBwKc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DF0" w:rsidRDefault="00C96DF0">
      <w:pPr>
        <w:spacing w:before="567" w:after="0" w:line="240" w:lineRule="auto"/>
        <w:ind w:left="283" w:right="283"/>
        <w:rPr>
          <w:sz w:val="32"/>
        </w:rPr>
      </w:pPr>
    </w:p>
    <w:p w:rsidR="00C96DF0" w:rsidRDefault="00C96DF0">
      <w:pPr>
        <w:spacing w:before="567" w:after="0" w:line="240" w:lineRule="auto"/>
        <w:ind w:left="283" w:right="283"/>
        <w:rPr>
          <w:sz w:val="32"/>
        </w:rPr>
      </w:pPr>
    </w:p>
    <w:p w:rsidR="00C96DF0" w:rsidRDefault="00C96DF0">
      <w:pPr>
        <w:spacing w:before="567" w:after="0" w:line="240" w:lineRule="auto"/>
        <w:ind w:left="283" w:right="283"/>
        <w:rPr>
          <w:sz w:val="32"/>
        </w:rPr>
      </w:pPr>
    </w:p>
    <w:p w:rsidR="00E2131B" w:rsidRDefault="00086758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3. Kuinka </w:t>
      </w:r>
      <w:proofErr w:type="spellStart"/>
      <w:r>
        <w:rPr>
          <w:sz w:val="32"/>
        </w:rPr>
        <w:t>usei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äy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atkailuneuvonnassa</w:t>
      </w:r>
      <w:proofErr w:type="spellEnd"/>
      <w:r>
        <w:rPr>
          <w:sz w:val="32"/>
        </w:rPr>
        <w:t>?</w:t>
      </w:r>
    </w:p>
    <w:p w:rsidR="00E2131B" w:rsidRDefault="00086758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Yksi </w:t>
      </w:r>
      <w:proofErr w:type="spellStart"/>
      <w:r>
        <w:rPr>
          <w:i/>
          <w:color w:val="666666"/>
          <w:sz w:val="20"/>
        </w:rPr>
        <w:t>vaihtoehto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vastauksi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9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vastaamatt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585"/>
        <w:gridCol w:w="2814"/>
        <w:gridCol w:w="1987"/>
      </w:tblGrid>
      <w:tr w:rsidR="00E2131B">
        <w:trPr>
          <w:cantSplit/>
          <w:jc w:val="center"/>
        </w:trPr>
        <w:tc>
          <w:tcPr>
            <w:tcW w:w="0" w:type="auto"/>
            <w:shd w:val="clear" w:color="auto" w:fill="CFD7DA"/>
          </w:tcPr>
          <w:p w:rsidR="00E2131B" w:rsidRDefault="00086758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astausvaihtoehdot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E2131B" w:rsidRDefault="00086758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astau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E2131B" w:rsidRDefault="00086758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uhde</w:t>
            </w:r>
            <w:proofErr w:type="spellEnd"/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421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40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Useammin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kuin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kerran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kuussa</w:t>
                  </w:r>
                  <w:proofErr w:type="spellEnd"/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1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081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39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Kuukausittain</w:t>
                  </w:r>
                  <w:proofErr w:type="spellEnd"/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,4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791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38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Vuosittain</w:t>
                  </w:r>
                  <w:proofErr w:type="spellEnd"/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2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921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37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Harvemmin</w:t>
                  </w:r>
                  <w:proofErr w:type="spellEnd"/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2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:rsidR="00E2131B" w:rsidRDefault="000867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0" cy="1143000"/>
                  <wp:effectExtent l="0" t="0" r="0" b="0"/>
                  <wp:docPr id="15" name="0 Imagen" descr="/domains1/vx566400/public/www_root/tmp/PNG-9DX6K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9DX6K5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31B" w:rsidRDefault="00086758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4. </w:t>
      </w:r>
      <w:proofErr w:type="spellStart"/>
      <w:r>
        <w:rPr>
          <w:sz w:val="32"/>
        </w:rPr>
        <w:t>Miks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ävi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y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atkailuneuvonnassa</w:t>
      </w:r>
      <w:proofErr w:type="spellEnd"/>
      <w:r>
        <w:rPr>
          <w:sz w:val="32"/>
        </w:rPr>
        <w:t>?</w:t>
      </w:r>
    </w:p>
    <w:p w:rsidR="00E2131B" w:rsidRDefault="00086758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Monivalinta</w:t>
      </w:r>
      <w:proofErr w:type="spellEnd"/>
      <w:r>
        <w:rPr>
          <w:i/>
          <w:color w:val="666666"/>
          <w:sz w:val="20"/>
        </w:rPr>
        <w:t xml:space="preserve"> - </w:t>
      </w:r>
      <w:proofErr w:type="spellStart"/>
      <w:r>
        <w:rPr>
          <w:i/>
          <w:color w:val="666666"/>
          <w:sz w:val="20"/>
        </w:rPr>
        <w:t>useita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vaihtoehtoja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vastauksi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9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vastaamatt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7344"/>
        <w:gridCol w:w="2369"/>
        <w:gridCol w:w="1673"/>
      </w:tblGrid>
      <w:tr w:rsidR="00E2131B">
        <w:trPr>
          <w:cantSplit/>
          <w:jc w:val="center"/>
        </w:trPr>
        <w:tc>
          <w:tcPr>
            <w:tcW w:w="0" w:type="auto"/>
            <w:shd w:val="clear" w:color="auto" w:fill="CFD7DA"/>
          </w:tcPr>
          <w:p w:rsidR="00E2131B" w:rsidRDefault="00086758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astausvaihtoehdot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E2131B" w:rsidRDefault="00086758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astau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E2131B" w:rsidRDefault="00086758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uhde</w:t>
            </w:r>
            <w:proofErr w:type="spellEnd"/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3082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36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Löytääksen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tieto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alueell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matkailusta</w:t>
                  </w:r>
                  <w:proofErr w:type="spellEnd"/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1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3753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35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Löytääksen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tieto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alueen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kulttuuritapahtumista</w:t>
                  </w:r>
                  <w:proofErr w:type="spellEnd"/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2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822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34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Käyttääksen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internetiä</w:t>
                  </w:r>
                  <w:proofErr w:type="spellEnd"/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,4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412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33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Käyttääksen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kopiointipalvelua</w:t>
                  </w:r>
                  <w:proofErr w:type="spellEnd"/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2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3142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32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26623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Hankkiaksen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esitteitä</w:t>
                  </w:r>
                  <w:proofErr w:type="spellEnd"/>
                  <w:r>
                    <w:rPr>
                      <w:sz w:val="18"/>
                    </w:rPr>
                    <w:t xml:space="preserve"> ja </w:t>
                  </w:r>
                  <w:proofErr w:type="spellStart"/>
                  <w:r>
                    <w:rPr>
                      <w:sz w:val="18"/>
                    </w:rPr>
                    <w:t>matkamuistoja</w:t>
                  </w:r>
                  <w:proofErr w:type="spellEnd"/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2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3572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31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e56a3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Osallistuaksen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kommentoidull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kiertoajelulle</w:t>
                  </w:r>
                  <w:proofErr w:type="spellEnd"/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,4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152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30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abece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Ostaaksen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ennakkolippuja</w:t>
                  </w:r>
                  <w:proofErr w:type="spellEnd"/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,3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761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29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ef4136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Muu</w:t>
                  </w:r>
                  <w:proofErr w:type="spellEnd"/>
                  <w:r>
                    <w:rPr>
                      <w:sz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</w:rPr>
                    <w:t>Tarkenna</w:t>
                  </w:r>
                  <w:proofErr w:type="spellEnd"/>
                  <w:r>
                    <w:rPr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</w:rPr>
                    <w:t>mikä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,3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:rsidR="00E2131B" w:rsidRDefault="000867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0" cy="2000250"/>
                  <wp:effectExtent l="0" t="0" r="0" b="0"/>
                  <wp:docPr id="16" name="0 Imagen" descr="/domains1/vx566400/public/www_root/tmp/PNG-Sa2CR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Sa2CR4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31B" w:rsidRDefault="00E2131B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E2131B">
        <w:trPr>
          <w:cantSplit/>
          <w:tblCellSpacing w:w="0" w:type="dxa"/>
          <w:jc w:val="center"/>
        </w:trPr>
        <w:tc>
          <w:tcPr>
            <w:tcW w:w="226" w:type="dxa"/>
          </w:tcPr>
          <w:p w:rsidR="00E2131B" w:rsidRDefault="00086758">
            <w:r>
              <w:pict>
                <v:oval id="_x0000_s1228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r>
              <w:rPr>
                <w:sz w:val="20"/>
              </w:rPr>
              <w:t xml:space="preserve">Lorem ipsum dolor sit </w:t>
            </w:r>
            <w:proofErr w:type="spellStart"/>
            <w:r>
              <w:rPr>
                <w:sz w:val="20"/>
              </w:rPr>
              <w:t>ame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onsectet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ipisc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it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E2131B">
        <w:trPr>
          <w:cantSplit/>
          <w:tblCellSpacing w:w="0" w:type="dxa"/>
          <w:jc w:val="center"/>
        </w:trPr>
        <w:tc>
          <w:tcPr>
            <w:tcW w:w="0" w:type="auto"/>
          </w:tcPr>
          <w:p w:rsidR="00E2131B" w:rsidRDefault="00086758">
            <w:r>
              <w:pict>
                <v:oval id="_x0000_s1227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r>
              <w:rPr>
                <w:sz w:val="20"/>
              </w:rPr>
              <w:t xml:space="preserve">Lorem ipsum dolor sit </w:t>
            </w:r>
            <w:proofErr w:type="spellStart"/>
            <w:r>
              <w:rPr>
                <w:sz w:val="20"/>
              </w:rPr>
              <w:t>amet</w:t>
            </w:r>
            <w:proofErr w:type="spellEnd"/>
          </w:p>
        </w:tc>
      </w:tr>
      <w:tr w:rsidR="00E2131B">
        <w:trPr>
          <w:cantSplit/>
          <w:tblCellSpacing w:w="0" w:type="dxa"/>
          <w:jc w:val="center"/>
        </w:trPr>
        <w:tc>
          <w:tcPr>
            <w:tcW w:w="0" w:type="auto"/>
          </w:tcPr>
          <w:p w:rsidR="00E2131B" w:rsidRDefault="00086758">
            <w:r>
              <w:pict>
                <v:oval id="_x0000_s1226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urabit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pi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ros</w:t>
            </w:r>
            <w:proofErr w:type="spellEnd"/>
            <w:r>
              <w:rPr>
                <w:sz w:val="20"/>
              </w:rPr>
              <w:t xml:space="preserve">, cursus vel </w:t>
            </w:r>
            <w:proofErr w:type="spellStart"/>
            <w:r>
              <w:rPr>
                <w:sz w:val="20"/>
              </w:rPr>
              <w:t>nis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is</w:t>
            </w:r>
            <w:proofErr w:type="spellEnd"/>
          </w:p>
        </w:tc>
      </w:tr>
    </w:tbl>
    <w:p w:rsidR="00E2131B" w:rsidRDefault="00086758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5. Kuinka </w:t>
      </w:r>
      <w:proofErr w:type="spellStart"/>
      <w:r>
        <w:rPr>
          <w:sz w:val="32"/>
        </w:rPr>
        <w:t>tyytyväin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li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uraavii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lveluihin</w:t>
      </w:r>
      <w:proofErr w:type="spellEnd"/>
      <w:r>
        <w:rPr>
          <w:sz w:val="32"/>
        </w:rPr>
        <w:t>:</w:t>
      </w:r>
    </w:p>
    <w:p w:rsidR="00E2131B" w:rsidRDefault="00086758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Matriisi</w:t>
      </w:r>
      <w:proofErr w:type="spellEnd"/>
      <w:r>
        <w:rPr>
          <w:i/>
          <w:color w:val="666666"/>
          <w:sz w:val="20"/>
        </w:rPr>
        <w:t xml:space="preserve"> - </w:t>
      </w:r>
      <w:proofErr w:type="spellStart"/>
      <w:r>
        <w:rPr>
          <w:i/>
          <w:color w:val="666666"/>
          <w:sz w:val="20"/>
        </w:rPr>
        <w:t>yksi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vaihtoehto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vastauksi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9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vastaamatt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2582"/>
        <w:gridCol w:w="2013"/>
        <w:gridCol w:w="1393"/>
        <w:gridCol w:w="2158"/>
        <w:gridCol w:w="1363"/>
        <w:gridCol w:w="1878"/>
      </w:tblGrid>
      <w:tr w:rsidR="00E2131B">
        <w:trPr>
          <w:cantSplit/>
          <w:jc w:val="center"/>
        </w:trPr>
        <w:tc>
          <w:tcPr>
            <w:tcW w:w="0" w:type="auto"/>
            <w:shd w:val="clear" w:color="auto" w:fill="CFD7DA"/>
          </w:tcPr>
          <w:p w:rsidR="00E2131B" w:rsidRDefault="00E2131B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661"/>
            </w:tblGrid>
            <w:tr w:rsidR="00E2131B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25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Erittäin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tyytyväinen</w:t>
                  </w:r>
                  <w:proofErr w:type="spellEnd"/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041"/>
            </w:tblGrid>
            <w:tr w:rsidR="00E2131B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24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Tyytyväinen</w:t>
                  </w:r>
                  <w:proofErr w:type="spellEnd"/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806"/>
            </w:tblGrid>
            <w:tr w:rsidR="00E2131B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23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baa22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En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tyytyväinen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enkä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tyytymätön</w:t>
                  </w:r>
                  <w:proofErr w:type="spellEnd"/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011"/>
            </w:tblGrid>
            <w:tr w:rsidR="00E2131B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22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e66eaa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Tyytymätön</w:t>
                  </w:r>
                  <w:proofErr w:type="spellEnd"/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526"/>
            </w:tblGrid>
            <w:tr w:rsidR="00E2131B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21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26623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Erittäin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tyytymätön</w:t>
                  </w:r>
                  <w:proofErr w:type="spellEnd"/>
                </w:p>
              </w:tc>
            </w:tr>
          </w:tbl>
          <w:p w:rsidR="00E2131B" w:rsidRDefault="00E2131B"/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F5F5F5"/>
          </w:tcPr>
          <w:p w:rsidR="00E2131B" w:rsidRDefault="00086758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arjoll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leva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lvelut</w:t>
            </w:r>
            <w:proofErr w:type="spellEnd"/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11,1 %)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11,1 %)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44,4 %)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11,1 %)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22,2 %)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E8ECED"/>
          </w:tcPr>
          <w:p w:rsidR="00E2131B" w:rsidRDefault="00086758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arjottuj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lveluj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atu</w:t>
            </w:r>
            <w:proofErr w:type="spellEnd"/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66,7 %)</w:t>
            </w:r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33,3 %)</w:t>
            </w:r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F5F5F5"/>
          </w:tcPr>
          <w:p w:rsidR="00E2131B" w:rsidRDefault="00086758">
            <w:pPr>
              <w:rPr>
                <w:sz w:val="18"/>
              </w:rPr>
            </w:pPr>
            <w:r>
              <w:rPr>
                <w:sz w:val="18"/>
              </w:rPr>
              <w:t>Internet-</w:t>
            </w:r>
            <w:proofErr w:type="spellStart"/>
            <w:r>
              <w:rPr>
                <w:sz w:val="18"/>
              </w:rPr>
              <w:t>yhteyd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opeus</w:t>
            </w:r>
            <w:proofErr w:type="spellEnd"/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11,1 %)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22,2 %)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44,4 %)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11,1 %)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11,1 %)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E8ECED"/>
          </w:tcPr>
          <w:p w:rsidR="00E2131B" w:rsidRDefault="00086758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aik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ijainti</w:t>
            </w:r>
            <w:proofErr w:type="spellEnd"/>
            <w:r>
              <w:rPr>
                <w:sz w:val="18"/>
              </w:rPr>
              <w:t xml:space="preserve"> ja </w:t>
            </w:r>
            <w:proofErr w:type="spellStart"/>
            <w:r>
              <w:rPr>
                <w:sz w:val="18"/>
              </w:rPr>
              <w:t>tilat</w:t>
            </w:r>
            <w:proofErr w:type="spellEnd"/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11,1 %)</w:t>
            </w:r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22,2 %)</w:t>
            </w:r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33,3 %)</w:t>
            </w:r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22,2 %)</w:t>
            </w:r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11,1 %)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F5F5F5"/>
          </w:tcPr>
          <w:p w:rsidR="00E2131B" w:rsidRDefault="00086758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Henkilökunnalt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amas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lvelu</w:t>
            </w:r>
            <w:proofErr w:type="spellEnd"/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33,3 %)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22,2 %)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22,2 %)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22,2 %)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</w:tcPr>
          <w:p w:rsidR="00E2131B" w:rsidRDefault="000867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0" cy="1357313"/>
                  <wp:effectExtent l="0" t="0" r="0" b="0"/>
                  <wp:docPr id="17" name="0 Imagen" descr="/domains1/vx566400/public/www_root/tmp/PNG-8ZKW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8ZKWE6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35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31B" w:rsidRDefault="00086758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6. </w:t>
      </w:r>
      <w:proofErr w:type="spellStart"/>
      <w:r>
        <w:rPr>
          <w:sz w:val="32"/>
        </w:rPr>
        <w:t>Saitk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atkailuneuvonnast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n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mitä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uli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akemaan</w:t>
      </w:r>
      <w:proofErr w:type="spellEnd"/>
      <w:r>
        <w:rPr>
          <w:sz w:val="32"/>
        </w:rPr>
        <w:t>?</w:t>
      </w:r>
    </w:p>
    <w:p w:rsidR="00E2131B" w:rsidRDefault="00086758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Yksi </w:t>
      </w:r>
      <w:proofErr w:type="spellStart"/>
      <w:r>
        <w:rPr>
          <w:i/>
          <w:color w:val="666666"/>
          <w:sz w:val="20"/>
        </w:rPr>
        <w:t>vaihtoehto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vastauksi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9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vastaamatt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956"/>
        <w:gridCol w:w="3183"/>
        <w:gridCol w:w="2248"/>
      </w:tblGrid>
      <w:tr w:rsidR="00E2131B">
        <w:trPr>
          <w:cantSplit/>
          <w:jc w:val="center"/>
        </w:trPr>
        <w:tc>
          <w:tcPr>
            <w:tcW w:w="0" w:type="auto"/>
            <w:shd w:val="clear" w:color="auto" w:fill="CFD7DA"/>
          </w:tcPr>
          <w:p w:rsidR="00E2131B" w:rsidRDefault="00086758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astausvaihtoehdot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E2131B" w:rsidRDefault="00086758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astau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E2131B" w:rsidRDefault="00086758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uhde</w:t>
            </w:r>
            <w:proofErr w:type="spellEnd"/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391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20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Kyllä</w:t>
                  </w:r>
                  <w:proofErr w:type="spellEnd"/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,4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21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19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En</w:t>
                  </w:r>
                  <w:proofErr w:type="spellEnd"/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,6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:rsidR="00E2131B" w:rsidRDefault="000867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0" cy="714375"/>
                  <wp:effectExtent l="0" t="0" r="0" b="0"/>
                  <wp:docPr id="18" name="0 Imagen" descr="/domains1/vx566400/public/www_root/tmp/PNG-lKdY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lKdY79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31B" w:rsidRDefault="00086758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7. </w:t>
      </w:r>
      <w:proofErr w:type="spellStart"/>
      <w:r>
        <w:rPr>
          <w:sz w:val="32"/>
        </w:rPr>
        <w:t>Oletk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äyny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atkailuneuvontamm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erkkosivuilla</w:t>
      </w:r>
      <w:proofErr w:type="spellEnd"/>
      <w:r>
        <w:rPr>
          <w:sz w:val="32"/>
        </w:rPr>
        <w:t>?</w:t>
      </w:r>
    </w:p>
    <w:p w:rsidR="00E2131B" w:rsidRDefault="00086758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Yksi </w:t>
      </w:r>
      <w:proofErr w:type="spellStart"/>
      <w:r>
        <w:rPr>
          <w:i/>
          <w:color w:val="666666"/>
          <w:sz w:val="20"/>
        </w:rPr>
        <w:t>vaihtoehto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vastauksi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9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vastaamatt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956"/>
        <w:gridCol w:w="3183"/>
        <w:gridCol w:w="2248"/>
      </w:tblGrid>
      <w:tr w:rsidR="00E2131B">
        <w:trPr>
          <w:cantSplit/>
          <w:jc w:val="center"/>
        </w:trPr>
        <w:tc>
          <w:tcPr>
            <w:tcW w:w="0" w:type="auto"/>
            <w:shd w:val="clear" w:color="auto" w:fill="CFD7DA"/>
          </w:tcPr>
          <w:p w:rsidR="00E2131B" w:rsidRDefault="00086758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astausvaihtoehdot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E2131B" w:rsidRDefault="00086758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astau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E2131B" w:rsidRDefault="00086758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uhde</w:t>
            </w:r>
            <w:proofErr w:type="spellEnd"/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391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18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Kyllä</w:t>
                  </w:r>
                  <w:proofErr w:type="spellEnd"/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33,3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21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17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En</w:t>
                  </w:r>
                  <w:proofErr w:type="spellEnd"/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,7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:rsidR="00E2131B" w:rsidRDefault="000867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0" cy="714375"/>
                  <wp:effectExtent l="0" t="0" r="0" b="0"/>
                  <wp:docPr id="19" name="0 Imagen" descr="/domains1/vx566400/public/www_root/tmp/PNG-0lPm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0lPmod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31B" w:rsidRDefault="00086758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8. </w:t>
      </w:r>
      <w:proofErr w:type="spellStart"/>
      <w:r>
        <w:rPr>
          <w:sz w:val="32"/>
        </w:rPr>
        <w:t>Löysitkö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erkkosivuiltamm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aik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arvitsemas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iedon</w:t>
      </w:r>
      <w:proofErr w:type="spellEnd"/>
      <w:r>
        <w:rPr>
          <w:sz w:val="32"/>
        </w:rPr>
        <w:t>?</w:t>
      </w:r>
    </w:p>
    <w:p w:rsidR="00E2131B" w:rsidRDefault="00086758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Yksi </w:t>
      </w:r>
      <w:proofErr w:type="spellStart"/>
      <w:r>
        <w:rPr>
          <w:i/>
          <w:color w:val="666666"/>
          <w:sz w:val="20"/>
        </w:rPr>
        <w:t>vaihtoehto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vastauksi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9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vastaamatt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926"/>
        <w:gridCol w:w="2614"/>
        <w:gridCol w:w="1846"/>
      </w:tblGrid>
      <w:tr w:rsidR="00E2131B">
        <w:trPr>
          <w:cantSplit/>
          <w:jc w:val="center"/>
        </w:trPr>
        <w:tc>
          <w:tcPr>
            <w:tcW w:w="0" w:type="auto"/>
            <w:shd w:val="clear" w:color="auto" w:fill="CFD7DA"/>
          </w:tcPr>
          <w:p w:rsidR="00E2131B" w:rsidRDefault="00086758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astausvaihtoehdot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E2131B" w:rsidRDefault="00086758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astau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E2131B" w:rsidRDefault="00086758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uhde</w:t>
            </w:r>
            <w:proofErr w:type="spellEnd"/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391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16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Kyllä</w:t>
                  </w:r>
                  <w:proofErr w:type="spellEnd"/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88,9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3031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15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En</w:t>
                  </w:r>
                  <w:proofErr w:type="spellEnd"/>
                  <w:r>
                    <w:rPr>
                      <w:sz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</w:rPr>
                    <w:t>Kerro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tarkemmin</w:t>
                  </w:r>
                  <w:proofErr w:type="spellEnd"/>
                  <w:r>
                    <w:rPr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</w:rPr>
                    <w:t>mitä</w:t>
                  </w:r>
                  <w:proofErr w:type="spellEnd"/>
                  <w:r>
                    <w:rPr>
                      <w:sz w:val="18"/>
                    </w:rPr>
                    <w:t xml:space="preserve"> et </w:t>
                  </w:r>
                  <w:proofErr w:type="spellStart"/>
                  <w:r>
                    <w:rPr>
                      <w:sz w:val="18"/>
                    </w:rPr>
                    <w:t>löytänyt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1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:rsidR="00E2131B" w:rsidRDefault="000867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0" cy="714375"/>
                  <wp:effectExtent l="0" t="0" r="0" b="0"/>
                  <wp:docPr id="20" name="0 Imagen" descr="/domains1/vx566400/public/www_root/tmp/PNG-Rys2w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Rys2wj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31B" w:rsidRDefault="00E2131B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E2131B">
        <w:trPr>
          <w:cantSplit/>
          <w:tblCellSpacing w:w="0" w:type="dxa"/>
          <w:jc w:val="center"/>
        </w:trPr>
        <w:tc>
          <w:tcPr>
            <w:tcW w:w="226" w:type="dxa"/>
          </w:tcPr>
          <w:p w:rsidR="00E2131B" w:rsidRDefault="00086758">
            <w:r>
              <w:pict>
                <v:oval id="_x0000_s1214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r>
              <w:rPr>
                <w:sz w:val="20"/>
              </w:rPr>
              <w:t xml:space="preserve">Lorem ipsum dolor sit </w:t>
            </w:r>
            <w:proofErr w:type="spellStart"/>
            <w:r>
              <w:rPr>
                <w:sz w:val="20"/>
              </w:rPr>
              <w:t>ame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onsectet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ipisc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it</w:t>
            </w:r>
            <w:proofErr w:type="spellEnd"/>
            <w:r>
              <w:rPr>
                <w:sz w:val="20"/>
              </w:rPr>
              <w:t>.</w:t>
            </w:r>
          </w:p>
        </w:tc>
      </w:tr>
    </w:tbl>
    <w:p w:rsidR="00E2131B" w:rsidRDefault="00086758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9. </w:t>
      </w:r>
      <w:proofErr w:type="spellStart"/>
      <w:r>
        <w:rPr>
          <w:sz w:val="32"/>
        </w:rPr>
        <w:t>Pidätkö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atkailuneuvontaamm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yödyllisenä</w:t>
      </w:r>
      <w:proofErr w:type="spellEnd"/>
      <w:r>
        <w:rPr>
          <w:sz w:val="32"/>
        </w:rPr>
        <w:t xml:space="preserve"> ja </w:t>
      </w:r>
      <w:proofErr w:type="spellStart"/>
      <w:r>
        <w:rPr>
          <w:sz w:val="32"/>
        </w:rPr>
        <w:t>tärkeänä</w:t>
      </w:r>
      <w:proofErr w:type="spellEnd"/>
      <w:r>
        <w:rPr>
          <w:sz w:val="32"/>
        </w:rPr>
        <w:t>?</w:t>
      </w:r>
    </w:p>
    <w:p w:rsidR="00E2131B" w:rsidRDefault="00086758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Yksi </w:t>
      </w:r>
      <w:proofErr w:type="spellStart"/>
      <w:r>
        <w:rPr>
          <w:i/>
          <w:color w:val="666666"/>
          <w:sz w:val="20"/>
        </w:rPr>
        <w:t>vaihtoehto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vastauksi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9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vastaamatt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081"/>
        <w:gridCol w:w="3110"/>
        <w:gridCol w:w="2196"/>
      </w:tblGrid>
      <w:tr w:rsidR="00E2131B">
        <w:trPr>
          <w:cantSplit/>
          <w:jc w:val="center"/>
        </w:trPr>
        <w:tc>
          <w:tcPr>
            <w:tcW w:w="0" w:type="auto"/>
            <w:shd w:val="clear" w:color="auto" w:fill="CFD7DA"/>
          </w:tcPr>
          <w:p w:rsidR="00E2131B" w:rsidRDefault="00086758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astausvaihtoehdot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E2131B" w:rsidRDefault="00086758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astau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E2131B" w:rsidRDefault="00086758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uhde</w:t>
            </w:r>
            <w:proofErr w:type="spellEnd"/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391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13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Kyllä</w:t>
                  </w:r>
                  <w:proofErr w:type="spellEnd"/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,6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1661"/>
            </w:tblGrid>
            <w:tr w:rsidR="00E2131B">
              <w:tc>
                <w:tcPr>
                  <w:tcW w:w="0" w:type="auto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12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En</w:t>
                  </w:r>
                  <w:proofErr w:type="spellEnd"/>
                  <w:r>
                    <w:rPr>
                      <w:sz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</w:rPr>
                    <w:t>Tarkenna</w:t>
                  </w:r>
                  <w:proofErr w:type="spellEnd"/>
                  <w:r>
                    <w:rPr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</w:rPr>
                    <w:t>miksi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44,4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:rsidR="00E2131B" w:rsidRDefault="000867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0" cy="714375"/>
                  <wp:effectExtent l="0" t="0" r="0" b="0"/>
                  <wp:docPr id="21" name="0 Imagen" descr="/domains1/vx566400/public/www_root/tmp/PNG-Rd8bj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Rd8bjh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31B" w:rsidRDefault="00E2131B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E2131B">
        <w:trPr>
          <w:cantSplit/>
          <w:tblCellSpacing w:w="0" w:type="dxa"/>
          <w:jc w:val="center"/>
        </w:trPr>
        <w:tc>
          <w:tcPr>
            <w:tcW w:w="226" w:type="dxa"/>
          </w:tcPr>
          <w:p w:rsidR="00E2131B" w:rsidRDefault="00086758">
            <w:r>
              <w:pict>
                <v:oval id="_x0000_s1211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tiam</w:t>
            </w:r>
            <w:proofErr w:type="spellEnd"/>
            <w:r>
              <w:rPr>
                <w:sz w:val="20"/>
              </w:rPr>
              <w:t xml:space="preserve"> ipsum </w:t>
            </w:r>
            <w:proofErr w:type="spellStart"/>
            <w:r>
              <w:rPr>
                <w:sz w:val="20"/>
              </w:rPr>
              <w:t>enim</w:t>
            </w:r>
            <w:proofErr w:type="spellEnd"/>
            <w:r>
              <w:rPr>
                <w:sz w:val="20"/>
              </w:rPr>
              <w:t xml:space="preserve">, lacinia </w:t>
            </w:r>
            <w:proofErr w:type="spellStart"/>
            <w:r>
              <w:rPr>
                <w:sz w:val="20"/>
              </w:rPr>
              <w:t>qu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ingilla</w:t>
            </w:r>
            <w:proofErr w:type="spellEnd"/>
          </w:p>
        </w:tc>
      </w:tr>
      <w:tr w:rsidR="00E2131B">
        <w:trPr>
          <w:cantSplit/>
          <w:tblCellSpacing w:w="0" w:type="dxa"/>
          <w:jc w:val="center"/>
        </w:trPr>
        <w:tc>
          <w:tcPr>
            <w:tcW w:w="0" w:type="auto"/>
          </w:tcPr>
          <w:p w:rsidR="00E2131B" w:rsidRDefault="00086758">
            <w:r>
              <w:pict>
                <v:oval id="_x0000_s1210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r>
              <w:rPr>
                <w:sz w:val="20"/>
              </w:rPr>
              <w:t xml:space="preserve">Morbi </w:t>
            </w:r>
            <w:proofErr w:type="spellStart"/>
            <w:r>
              <w:rPr>
                <w:sz w:val="20"/>
              </w:rPr>
              <w:t>varius</w:t>
            </w:r>
            <w:proofErr w:type="spellEnd"/>
            <w:r>
              <w:rPr>
                <w:sz w:val="20"/>
              </w:rPr>
              <w:t xml:space="preserve">, mi a </w:t>
            </w:r>
            <w:proofErr w:type="spellStart"/>
            <w:r>
              <w:rPr>
                <w:sz w:val="20"/>
              </w:rPr>
              <w:t>facilis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eugia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lac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cus</w:t>
            </w:r>
            <w:proofErr w:type="spellEnd"/>
          </w:p>
        </w:tc>
      </w:tr>
      <w:tr w:rsidR="00E2131B">
        <w:trPr>
          <w:cantSplit/>
          <w:tblCellSpacing w:w="0" w:type="dxa"/>
          <w:jc w:val="center"/>
        </w:trPr>
        <w:tc>
          <w:tcPr>
            <w:tcW w:w="0" w:type="auto"/>
          </w:tcPr>
          <w:p w:rsidR="00E2131B" w:rsidRDefault="00086758">
            <w:r>
              <w:pict>
                <v:oval id="_x0000_s1209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r>
              <w:rPr>
                <w:sz w:val="20"/>
              </w:rPr>
              <w:t xml:space="preserve">Lorem ipsum dolor sit </w:t>
            </w:r>
            <w:proofErr w:type="spellStart"/>
            <w:r>
              <w:rPr>
                <w:sz w:val="20"/>
              </w:rPr>
              <w:t>amet</w:t>
            </w:r>
            <w:proofErr w:type="spellEnd"/>
          </w:p>
        </w:tc>
      </w:tr>
      <w:tr w:rsidR="00E2131B">
        <w:trPr>
          <w:cantSplit/>
          <w:tblCellSpacing w:w="0" w:type="dxa"/>
          <w:jc w:val="center"/>
        </w:trPr>
        <w:tc>
          <w:tcPr>
            <w:tcW w:w="0" w:type="auto"/>
          </w:tcPr>
          <w:p w:rsidR="00E2131B" w:rsidRDefault="00086758">
            <w:r>
              <w:pict>
                <v:oval id="_x0000_s1208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urabit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</w:t>
            </w:r>
            <w:r>
              <w:rPr>
                <w:sz w:val="20"/>
              </w:rPr>
              <w:t>pi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ros</w:t>
            </w:r>
            <w:proofErr w:type="spellEnd"/>
            <w:r>
              <w:rPr>
                <w:sz w:val="20"/>
              </w:rPr>
              <w:t xml:space="preserve">, cursus vel </w:t>
            </w:r>
            <w:proofErr w:type="spellStart"/>
            <w:r>
              <w:rPr>
                <w:sz w:val="20"/>
              </w:rPr>
              <w:t>nis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is</w:t>
            </w:r>
            <w:proofErr w:type="spellEnd"/>
          </w:p>
        </w:tc>
      </w:tr>
    </w:tbl>
    <w:p w:rsidR="00C96DF0" w:rsidRDefault="00C96DF0">
      <w:pPr>
        <w:spacing w:before="567" w:after="0" w:line="240" w:lineRule="auto"/>
        <w:ind w:left="283" w:right="283"/>
        <w:rPr>
          <w:sz w:val="32"/>
        </w:rPr>
      </w:pPr>
    </w:p>
    <w:p w:rsidR="00C96DF0" w:rsidRDefault="00C96DF0">
      <w:pPr>
        <w:spacing w:before="567" w:after="0" w:line="240" w:lineRule="auto"/>
        <w:ind w:left="283" w:right="283"/>
        <w:rPr>
          <w:sz w:val="32"/>
        </w:rPr>
      </w:pPr>
    </w:p>
    <w:p w:rsidR="00C96DF0" w:rsidRDefault="00C96DF0">
      <w:pPr>
        <w:spacing w:before="567" w:after="0" w:line="240" w:lineRule="auto"/>
        <w:ind w:left="283" w:right="283"/>
        <w:rPr>
          <w:sz w:val="32"/>
        </w:rPr>
      </w:pPr>
    </w:p>
    <w:p w:rsidR="00C96DF0" w:rsidRDefault="00C96DF0">
      <w:pPr>
        <w:spacing w:before="567" w:after="0" w:line="240" w:lineRule="auto"/>
        <w:ind w:left="283" w:right="283"/>
        <w:rPr>
          <w:sz w:val="32"/>
        </w:rPr>
      </w:pPr>
    </w:p>
    <w:p w:rsidR="00E2131B" w:rsidRDefault="00086758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10. </w:t>
      </w:r>
      <w:proofErr w:type="spellStart"/>
      <w:r>
        <w:rPr>
          <w:sz w:val="32"/>
        </w:rPr>
        <w:t>Mit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rvioisi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atkailuneuvontamm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arjoama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lvelu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aatu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lipäänsä</w:t>
      </w:r>
      <w:proofErr w:type="spellEnd"/>
      <w:r>
        <w:rPr>
          <w:sz w:val="32"/>
        </w:rPr>
        <w:t>?</w:t>
      </w:r>
    </w:p>
    <w:p w:rsidR="00E2131B" w:rsidRDefault="00086758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vastauksi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9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vastaamatt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p w:rsidR="00E2131B" w:rsidRDefault="00086758">
      <w:pPr>
        <w:spacing w:before="283" w:line="240" w:lineRule="auto"/>
        <w:ind w:left="283" w:right="283"/>
        <w:rPr>
          <w:b/>
        </w:rPr>
      </w:pPr>
      <w:r>
        <w:rPr>
          <w:b/>
        </w:rPr>
        <w:t xml:space="preserve"> 6,8/10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7172"/>
        <w:gridCol w:w="2470"/>
        <w:gridCol w:w="1744"/>
      </w:tblGrid>
      <w:tr w:rsidR="00E2131B">
        <w:trPr>
          <w:cantSplit/>
          <w:jc w:val="center"/>
        </w:trPr>
        <w:tc>
          <w:tcPr>
            <w:tcW w:w="0" w:type="auto"/>
            <w:shd w:val="clear" w:color="auto" w:fill="CFD7DA"/>
          </w:tcPr>
          <w:p w:rsidR="00E2131B" w:rsidRDefault="00086758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astausvaihtoehdot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E2131B" w:rsidRDefault="00086758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Vastausta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:rsidR="00E2131B" w:rsidRDefault="00086758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Suhde</w:t>
            </w:r>
            <w:proofErr w:type="spellEnd"/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</w:tblGrid>
            <w:tr w:rsidR="00E2131B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207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ea9e1" strokecolor="white"/>
                    </w:pict>
                  </w:r>
                </w:p>
              </w:tc>
              <w:tc>
                <w:tcPr>
                  <w:tcW w:w="567" w:type="dxa"/>
                </w:tcPr>
                <w:p w:rsidR="00E2131B" w:rsidRDefault="0008675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/10</w: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20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20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20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20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20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20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20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9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9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9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1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</w:tblGrid>
            <w:tr w:rsidR="00E2131B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196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7c547" strokecolor="white"/>
                    </w:pict>
                  </w:r>
                </w:p>
              </w:tc>
              <w:tc>
                <w:tcPr>
                  <w:tcW w:w="567" w:type="dxa"/>
                </w:tcPr>
                <w:p w:rsidR="00E2131B" w:rsidRDefault="0008675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9/10</w: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9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9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9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9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9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9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8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8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8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8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2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</w:tblGrid>
            <w:tr w:rsidR="00E2131B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185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baa22" strokecolor="white"/>
                    </w:pict>
                  </w:r>
                </w:p>
              </w:tc>
              <w:tc>
                <w:tcPr>
                  <w:tcW w:w="567" w:type="dxa"/>
                </w:tcPr>
                <w:p w:rsidR="00E2131B" w:rsidRDefault="0008675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8/10</w: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8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8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8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8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8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7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7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7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7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7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1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</w:tblGrid>
            <w:tr w:rsidR="00E2131B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174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e66eaa" strokecolor="white"/>
                    </w:pict>
                  </w:r>
                </w:p>
              </w:tc>
              <w:tc>
                <w:tcPr>
                  <w:tcW w:w="567" w:type="dxa"/>
                </w:tcPr>
                <w:p w:rsidR="00E2131B" w:rsidRDefault="0008675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7/10</w: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7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7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7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7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6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6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6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6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6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6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,1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</w:tblGrid>
            <w:tr w:rsidR="00E2131B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163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f26623" strokecolor="white"/>
                    </w:pict>
                  </w:r>
                </w:p>
              </w:tc>
              <w:tc>
                <w:tcPr>
                  <w:tcW w:w="567" w:type="dxa"/>
                </w:tcPr>
                <w:p w:rsidR="00E2131B" w:rsidRDefault="0008675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/10</w: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6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6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6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5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5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5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5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5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5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5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</w:tblGrid>
            <w:tr w:rsidR="00E2131B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152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8e56a3" strokecolor="white"/>
                    </w:pict>
                  </w:r>
                </w:p>
              </w:tc>
              <w:tc>
                <w:tcPr>
                  <w:tcW w:w="567" w:type="dxa"/>
                </w:tcPr>
                <w:p w:rsidR="00E2131B" w:rsidRDefault="0008675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/10</w: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5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5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4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4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4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4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4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4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4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4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2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</w:tblGrid>
            <w:tr w:rsidR="00E2131B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141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1abece" strokecolor="white"/>
                    </w:pict>
                  </w:r>
                </w:p>
              </w:tc>
              <w:tc>
                <w:tcPr>
                  <w:tcW w:w="567" w:type="dxa"/>
                </w:tcPr>
                <w:p w:rsidR="00E2131B" w:rsidRDefault="0008675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/10</w: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4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3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3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3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3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3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3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3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3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3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,2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</w:tblGrid>
            <w:tr w:rsidR="00E2131B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130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ef4136" strokecolor="white"/>
                    </w:pict>
                  </w:r>
                </w:p>
              </w:tc>
              <w:tc>
                <w:tcPr>
                  <w:tcW w:w="567" w:type="dxa"/>
                </w:tcPr>
                <w:p w:rsidR="00E2131B" w:rsidRDefault="0008675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/10</w: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2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2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2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2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2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2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2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2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2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2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</w:tblGrid>
            <w:tr w:rsidR="00E2131B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119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d7997b" strokecolor="white"/>
                    </w:pict>
                  </w:r>
                </w:p>
              </w:tc>
              <w:tc>
                <w:tcPr>
                  <w:tcW w:w="567" w:type="dxa"/>
                </w:tcPr>
                <w:p w:rsidR="00E2131B" w:rsidRDefault="0008675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/10</w: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1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1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1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1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1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1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1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1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1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0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F5F5F5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67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</w:tblGrid>
            <w:tr w:rsidR="00E2131B">
              <w:tc>
                <w:tcPr>
                  <w:tcW w:w="226" w:type="dxa"/>
                  <w:tcMar>
                    <w:left w:w="0" w:type="dxa"/>
                    <w:right w:w="56" w:type="dxa"/>
                  </w:tcMar>
                  <w:vAlign w:val="bottom"/>
                </w:tcPr>
                <w:p w:rsidR="00E2131B" w:rsidRDefault="00086758">
                  <w:r>
                    <w:pict>
                      <v:oval id="_x0000_s1108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cedd3c" strokecolor="white"/>
                    </w:pict>
                  </w:r>
                </w:p>
              </w:tc>
              <w:tc>
                <w:tcPr>
                  <w:tcW w:w="567" w:type="dxa"/>
                </w:tcPr>
                <w:p w:rsidR="00E2131B" w:rsidRDefault="00086758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/10</w: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0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f99238" strokecolor="#f45533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0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0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0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0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0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0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10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09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r>
                    <w:pict>
                      <v:polyline id="_x0000_s109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 fillcolor="#d1d3d4" strokecolor="#a7a9ac">
      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      </v:polyline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0" w:type="auto"/>
            <w:shd w:val="clear" w:color="auto" w:fill="E8ECED"/>
          </w:tcPr>
          <w:p w:rsidR="00E2131B" w:rsidRDefault="00086758">
            <w:pPr>
              <w:jc w:val="center"/>
              <w:rPr>
                <w:sz w:val="18"/>
              </w:rPr>
            </w:pPr>
            <w:r>
              <w:rPr>
                <w:sz w:val="18"/>
              </w:rPr>
              <w:t>0 %</w:t>
            </w:r>
          </w:p>
        </w:tc>
      </w:tr>
      <w:tr w:rsidR="00E2131B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:rsidR="00E2131B" w:rsidRDefault="000867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43750" cy="2428875"/>
                  <wp:effectExtent l="0" t="0" r="0" b="0"/>
                  <wp:docPr id="22" name="0 Imagen" descr="/domains1/vx566400/public/www_root/tmp/PNG-DX0Yj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DX0Yjm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31B" w:rsidRDefault="00086758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1. Onko </w:t>
      </w:r>
      <w:proofErr w:type="spellStart"/>
      <w:r>
        <w:rPr>
          <w:sz w:val="32"/>
        </w:rPr>
        <w:t>sinull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hdotuksia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mit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oisimm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ranta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lveluitamme</w:t>
      </w:r>
      <w:proofErr w:type="spellEnd"/>
      <w:r>
        <w:rPr>
          <w:sz w:val="32"/>
        </w:rPr>
        <w:t>?</w:t>
      </w:r>
    </w:p>
    <w:p w:rsidR="00E2131B" w:rsidRDefault="00086758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Tekstivastaus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vastauksi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9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vastaamatta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E2131B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869"/>
            </w:tblGrid>
            <w:tr w:rsidR="00E2131B">
              <w:trPr>
                <w:tblCellSpacing w:w="0" w:type="dxa"/>
              </w:trPr>
              <w:tc>
                <w:tcPr>
                  <w:tcW w:w="226" w:type="dxa"/>
                </w:tcPr>
                <w:p w:rsidR="00E2131B" w:rsidRDefault="00086758">
                  <w:r>
                    <w:pict>
                      <v:oval id="_x0000_s1097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Lorem ipsum dolor sit </w:t>
                  </w:r>
                  <w:proofErr w:type="spellStart"/>
                  <w:r>
                    <w:rPr>
                      <w:sz w:val="20"/>
                    </w:rPr>
                    <w:t>ame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consectet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dipiscing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lit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:rsidR="00E2131B" w:rsidRDefault="00E2131B"/>
        </w:tc>
      </w:tr>
      <w:tr w:rsidR="00E2131B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159"/>
            </w:tblGrid>
            <w:tr w:rsidR="00E2131B">
              <w:trPr>
                <w:tblCellSpacing w:w="0" w:type="dxa"/>
              </w:trPr>
              <w:tc>
                <w:tcPr>
                  <w:tcW w:w="226" w:type="dxa"/>
                </w:tcPr>
                <w:p w:rsidR="00E2131B" w:rsidRDefault="00086758">
                  <w:r>
                    <w:pict>
                      <v:oval id="_x0000_s1096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aecenas </w:t>
                  </w:r>
                  <w:proofErr w:type="spellStart"/>
                  <w:r>
                    <w:rPr>
                      <w:sz w:val="20"/>
                    </w:rPr>
                    <w:t>nec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eo</w:t>
                  </w:r>
                  <w:proofErr w:type="spellEnd"/>
                  <w:r>
                    <w:rPr>
                      <w:sz w:val="20"/>
                    </w:rPr>
                    <w:t xml:space="preserve"> diam. </w:t>
                  </w:r>
                  <w:proofErr w:type="spellStart"/>
                  <w:r>
                    <w:rPr>
                      <w:sz w:val="20"/>
                    </w:rPr>
                    <w:t>Vivamu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ringilla</w:t>
                  </w:r>
                  <w:proofErr w:type="spellEnd"/>
                  <w:r>
                    <w:rPr>
                      <w:sz w:val="20"/>
                    </w:rPr>
                    <w:t xml:space="preserve"> lorem a </w:t>
                  </w:r>
                  <w:proofErr w:type="spellStart"/>
                  <w:r>
                    <w:rPr>
                      <w:sz w:val="20"/>
                    </w:rPr>
                    <w:t>pellentesque</w:t>
                  </w:r>
                  <w:proofErr w:type="spellEnd"/>
                  <w:r>
                    <w:rPr>
                      <w:sz w:val="20"/>
                    </w:rPr>
                    <w:t xml:space="preserve"> porta.</w:t>
                  </w:r>
                </w:p>
              </w:tc>
            </w:tr>
          </w:tbl>
          <w:p w:rsidR="00E2131B" w:rsidRDefault="00E2131B"/>
        </w:tc>
      </w:tr>
      <w:tr w:rsidR="00E2131B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3735"/>
            </w:tblGrid>
            <w:tr w:rsidR="00E2131B">
              <w:trPr>
                <w:tblCellSpacing w:w="0" w:type="dxa"/>
              </w:trPr>
              <w:tc>
                <w:tcPr>
                  <w:tcW w:w="226" w:type="dxa"/>
                </w:tcPr>
                <w:p w:rsidR="00E2131B" w:rsidRDefault="00086758">
                  <w:r>
                    <w:pict>
                      <v:oval id="_x0000_s1095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uis ligula </w:t>
                  </w:r>
                  <w:proofErr w:type="spellStart"/>
                  <w:r>
                    <w:rPr>
                      <w:sz w:val="20"/>
                    </w:rPr>
                    <w:t>mauris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lobortis</w:t>
                  </w:r>
                  <w:proofErr w:type="spellEnd"/>
                  <w:r>
                    <w:rPr>
                      <w:sz w:val="20"/>
                    </w:rPr>
                    <w:t xml:space="preserve"> sed </w:t>
                  </w:r>
                  <w:proofErr w:type="spellStart"/>
                  <w:r>
                    <w:rPr>
                      <w:sz w:val="20"/>
                    </w:rPr>
                    <w:t>tristique</w:t>
                  </w:r>
                  <w:proofErr w:type="spellEnd"/>
                  <w:r>
                    <w:rPr>
                      <w:sz w:val="20"/>
                    </w:rPr>
                    <w:t xml:space="preserve"> ac</w:t>
                  </w:r>
                </w:p>
              </w:tc>
            </w:tr>
          </w:tbl>
          <w:p w:rsidR="00E2131B" w:rsidRDefault="00E2131B"/>
        </w:tc>
      </w:tr>
      <w:tr w:rsidR="00E2131B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3380"/>
            </w:tblGrid>
            <w:tr w:rsidR="00E2131B">
              <w:trPr>
                <w:tblCellSpacing w:w="0" w:type="dxa"/>
              </w:trPr>
              <w:tc>
                <w:tcPr>
                  <w:tcW w:w="226" w:type="dxa"/>
                </w:tcPr>
                <w:p w:rsidR="00E2131B" w:rsidRDefault="00086758">
                  <w:r>
                    <w:pict>
                      <v:oval id="_x0000_s1094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tiam</w:t>
                  </w:r>
                  <w:proofErr w:type="spellEnd"/>
                  <w:r>
                    <w:rPr>
                      <w:sz w:val="20"/>
                    </w:rPr>
                    <w:t xml:space="preserve"> ipsum </w:t>
                  </w:r>
                  <w:proofErr w:type="spellStart"/>
                  <w:r>
                    <w:rPr>
                      <w:sz w:val="20"/>
                    </w:rPr>
                    <w:t>enim</w:t>
                  </w:r>
                  <w:proofErr w:type="spellEnd"/>
                  <w:r>
                    <w:rPr>
                      <w:sz w:val="20"/>
                    </w:rPr>
                    <w:t xml:space="preserve">, lacinia </w:t>
                  </w:r>
                  <w:proofErr w:type="spellStart"/>
                  <w:r>
                    <w:rPr>
                      <w:sz w:val="20"/>
                    </w:rPr>
                    <w:t>qu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ringilla</w:t>
                  </w:r>
                  <w:proofErr w:type="spellEnd"/>
                </w:p>
              </w:tc>
            </w:tr>
          </w:tbl>
          <w:p w:rsidR="00E2131B" w:rsidRDefault="00E2131B"/>
        </w:tc>
      </w:tr>
      <w:tr w:rsidR="00E2131B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035"/>
            </w:tblGrid>
            <w:tr w:rsidR="00E2131B">
              <w:trPr>
                <w:tblCellSpacing w:w="0" w:type="dxa"/>
              </w:trPr>
              <w:tc>
                <w:tcPr>
                  <w:tcW w:w="226" w:type="dxa"/>
                </w:tcPr>
                <w:p w:rsidR="00E2131B" w:rsidRDefault="00086758">
                  <w:r>
                    <w:pict>
                      <v:oval id="_x0000_s1093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orbi </w:t>
                  </w:r>
                  <w:proofErr w:type="spellStart"/>
                  <w:r>
                    <w:rPr>
                      <w:sz w:val="20"/>
                    </w:rPr>
                    <w:t>varius</w:t>
                  </w:r>
                  <w:proofErr w:type="spellEnd"/>
                  <w:r>
                    <w:rPr>
                      <w:sz w:val="20"/>
                    </w:rPr>
                    <w:t xml:space="preserve">, mi a </w:t>
                  </w:r>
                  <w:proofErr w:type="spellStart"/>
                  <w:r>
                    <w:rPr>
                      <w:sz w:val="20"/>
                    </w:rPr>
                    <w:t>facilis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eugia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lacu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cus</w:t>
                  </w:r>
                  <w:proofErr w:type="spellEnd"/>
                </w:p>
              </w:tc>
            </w:tr>
          </w:tbl>
          <w:p w:rsidR="00E2131B" w:rsidRDefault="00E2131B"/>
        </w:tc>
      </w:tr>
      <w:tr w:rsidR="00E2131B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813"/>
            </w:tblGrid>
            <w:tr w:rsidR="00E2131B">
              <w:trPr>
                <w:tblCellSpacing w:w="0" w:type="dxa"/>
              </w:trPr>
              <w:tc>
                <w:tcPr>
                  <w:tcW w:w="226" w:type="dxa"/>
                </w:tcPr>
                <w:p w:rsidR="00E2131B" w:rsidRDefault="00086758">
                  <w:r>
                    <w:pict>
                      <v:oval id="_x0000_s1092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(3x) Lorem ipsum dolor sit </w:t>
                  </w:r>
                  <w:proofErr w:type="spellStart"/>
                  <w:r>
                    <w:rPr>
                      <w:sz w:val="20"/>
                    </w:rPr>
                    <w:t>amet</w:t>
                  </w:r>
                  <w:proofErr w:type="spellEnd"/>
                </w:p>
              </w:tc>
            </w:tr>
          </w:tbl>
          <w:p w:rsidR="00E2131B" w:rsidRDefault="00E2131B"/>
        </w:tc>
      </w:tr>
      <w:tr w:rsidR="00E2131B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3702"/>
            </w:tblGrid>
            <w:tr w:rsidR="00E2131B">
              <w:trPr>
                <w:tblCellSpacing w:w="0" w:type="dxa"/>
              </w:trPr>
              <w:tc>
                <w:tcPr>
                  <w:tcW w:w="226" w:type="dxa"/>
                </w:tcPr>
                <w:p w:rsidR="00E2131B" w:rsidRDefault="00086758">
                  <w:r>
                    <w:pict>
                      <v:oval id="_x0000_s1091" alt="" style="width:8pt;height:8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#b0c236" strokecolor="white"/>
                    </w:pict>
                  </w:r>
                </w:p>
              </w:tc>
              <w:tc>
                <w:tcPr>
                  <w:tcW w:w="0" w:type="auto"/>
                </w:tcPr>
                <w:p w:rsidR="00E2131B" w:rsidRDefault="00086758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Curabit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apien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ros</w:t>
                  </w:r>
                  <w:proofErr w:type="spellEnd"/>
                  <w:r>
                    <w:rPr>
                      <w:sz w:val="20"/>
                    </w:rPr>
                    <w:t xml:space="preserve">, cursus vel </w:t>
                  </w:r>
                  <w:proofErr w:type="spellStart"/>
                  <w:r>
                    <w:rPr>
                      <w:sz w:val="20"/>
                    </w:rPr>
                    <w:t>nisl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s</w:t>
                  </w:r>
                  <w:proofErr w:type="spellEnd"/>
                </w:p>
              </w:tc>
            </w:tr>
          </w:tbl>
          <w:p w:rsidR="00E2131B" w:rsidRDefault="00E2131B"/>
        </w:tc>
      </w:tr>
    </w:tbl>
    <w:p w:rsidR="00E2131B" w:rsidRDefault="00086758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5716"/>
      </w:tblGrid>
      <w:tr w:rsidR="00E2131B">
        <w:trPr>
          <w:tblCellSpacing w:w="0" w:type="dxa"/>
        </w:trPr>
        <w:tc>
          <w:tcPr>
            <w:tcW w:w="170" w:type="dxa"/>
            <w:shd w:val="clear" w:color="auto" w:fill="0D3944"/>
          </w:tcPr>
          <w:p w:rsidR="00E2131B" w:rsidRDefault="00E2131B"/>
        </w:tc>
        <w:tc>
          <w:tcPr>
            <w:tcW w:w="0" w:type="auto"/>
            <w:tcMar>
              <w:left w:w="113" w:type="dxa"/>
            </w:tcMar>
          </w:tcPr>
          <w:p w:rsidR="00E2131B" w:rsidRDefault="00086758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Kyselytutkimuksen</w:t>
            </w:r>
            <w:proofErr w:type="spellEnd"/>
            <w:r>
              <w:rPr>
                <w:b/>
                <w:sz w:val="40"/>
              </w:rPr>
              <w:t xml:space="preserve"> </w:t>
            </w:r>
            <w:proofErr w:type="spellStart"/>
            <w:r>
              <w:rPr>
                <w:b/>
                <w:sz w:val="40"/>
              </w:rPr>
              <w:t>asetukset</w:t>
            </w:r>
            <w:proofErr w:type="spellEnd"/>
          </w:p>
        </w:tc>
      </w:tr>
    </w:tbl>
    <w:p w:rsidR="00E2131B" w:rsidRDefault="00E2131B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9591"/>
        <w:gridCol w:w="1069"/>
      </w:tblGrid>
      <w:tr w:rsidR="00E2131B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E2131B" w:rsidRDefault="00086758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23" name="0 Imagen" descr="/domains1/vx566400/public/www_root/my/research/report/images/icon-per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er-pag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E2131B" w:rsidRDefault="00086758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Kysymystä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sivulla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E2131B" w:rsidRDefault="00086758">
            <w:pPr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Kaikki</w:t>
            </w:r>
            <w:proofErr w:type="spellEnd"/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E2131B" w:rsidRDefault="00086758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24" name="0 Imagen" descr="/domains1/vx566400/public/www_root/my/research/report/images/icon-rep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peat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E2131B" w:rsidRDefault="00086758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Sallitaanko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useampi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vastauskerta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E2131B" w:rsidRDefault="00086758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8590" cy="132588"/>
                  <wp:effectExtent l="0" t="0" r="0" b="0"/>
                  <wp:docPr id="25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E2131B" w:rsidRDefault="00086758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26" name="0 Imagen" descr="/domains1/vx566400/public/www_root/my/research/report/images/icon-retu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turn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E2131B" w:rsidRDefault="00086758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Sallitaanko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edellisiin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kysymyksiin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palaaminen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E2131B" w:rsidRDefault="00086758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8590" cy="132588"/>
                  <wp:effectExtent l="0" t="0" r="0" b="0"/>
                  <wp:docPr id="27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E2131B" w:rsidRDefault="00086758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28" name="0 Imagen" descr="/domains1/vx566400/public/www_root/my/research/report/images/icon-numb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numbering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E2131B" w:rsidRDefault="00086758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Näytetäänkö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kysymysten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numerot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E2131B" w:rsidRDefault="00086758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8590" cy="132588"/>
                  <wp:effectExtent l="0" t="0" r="0" b="0"/>
                  <wp:docPr id="29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E2131B" w:rsidRDefault="00086758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30" name="0 Imagen" descr="/domains1/vx566400/public/www_root/my/research/report/images/icon-shuf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huffle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E2131B" w:rsidRDefault="00086758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Näytetäänkö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kysymykset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sattumanvaraisessa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järjestyksessä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E2131B" w:rsidRDefault="00E2131B"/>
        </w:tc>
      </w:tr>
      <w:tr w:rsidR="00E2131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E2131B" w:rsidRDefault="00086758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31" name="0 Imagen" descr="/domains1/vx566400/public/www_root/my/research/report/images/icon-prog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rogress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E2131B" w:rsidRDefault="00086758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Näytetäänkö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edistysmispalkki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E2131B" w:rsidRDefault="00086758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48590" cy="132588"/>
                  <wp:effectExtent l="0" t="0" r="0" b="0"/>
                  <wp:docPr id="32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E2131B" w:rsidRDefault="00086758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33" name="0 Imagen" descr="/domains1/vx566400/public/www_root/my/research/report/images/icon-al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alert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E2131B" w:rsidRDefault="00086758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Ilmoitus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sähköpostiin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jokaisesta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täytetystä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kyselytutkimuksesta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E2131B" w:rsidRDefault="00E2131B"/>
        </w:tc>
      </w:tr>
      <w:tr w:rsidR="00E2131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E2131B" w:rsidRDefault="00086758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34" name="0 Imagen" descr="/domains1/vx566400/public/www_root/my/research/report/images/icon-sec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ecure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E2131B" w:rsidRDefault="00086758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Salasanan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suojaus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E2131B" w:rsidRDefault="00E2131B"/>
        </w:tc>
      </w:tr>
      <w:tr w:rsidR="00E2131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:rsidR="00E2131B" w:rsidRDefault="00086758">
            <w:r>
              <w:rPr>
                <w:noProof/>
              </w:rPr>
              <w:drawing>
                <wp:inline distT="0" distB="0" distL="0" distR="0">
                  <wp:extent cx="322326" cy="322326"/>
                  <wp:effectExtent l="0" t="0" r="0" b="0"/>
                  <wp:docPr id="35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E2131B" w:rsidRDefault="00086758">
            <w:pPr>
              <w:rPr>
                <w:color w:val="515151"/>
              </w:rPr>
            </w:pPr>
            <w:r>
              <w:rPr>
                <w:color w:val="515151"/>
              </w:rPr>
              <w:t>IP-</w:t>
            </w:r>
            <w:proofErr w:type="spellStart"/>
            <w:r>
              <w:rPr>
                <w:color w:val="515151"/>
              </w:rPr>
              <w:t>rajoitus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:rsidR="00E2131B" w:rsidRDefault="00E2131B"/>
        </w:tc>
      </w:tr>
    </w:tbl>
    <w:p w:rsidR="00E2131B" w:rsidRDefault="00086758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4137"/>
      </w:tblGrid>
      <w:tr w:rsidR="00E2131B">
        <w:trPr>
          <w:tblCellSpacing w:w="0" w:type="dxa"/>
        </w:trPr>
        <w:tc>
          <w:tcPr>
            <w:tcW w:w="170" w:type="dxa"/>
            <w:shd w:val="clear" w:color="auto" w:fill="0D3944"/>
          </w:tcPr>
          <w:p w:rsidR="00E2131B" w:rsidRDefault="00E2131B"/>
        </w:tc>
        <w:tc>
          <w:tcPr>
            <w:tcW w:w="0" w:type="auto"/>
            <w:tcMar>
              <w:left w:w="113" w:type="dxa"/>
            </w:tcMar>
          </w:tcPr>
          <w:p w:rsidR="00E2131B" w:rsidRDefault="00086758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Liite</w:t>
            </w:r>
            <w:proofErr w:type="spellEnd"/>
            <w:r>
              <w:rPr>
                <w:b/>
                <w:sz w:val="40"/>
              </w:rPr>
              <w:t xml:space="preserve">: </w:t>
            </w:r>
            <w:proofErr w:type="spellStart"/>
            <w:r>
              <w:rPr>
                <w:b/>
                <w:sz w:val="40"/>
              </w:rPr>
              <w:t>Kyselytutkimus</w:t>
            </w:r>
            <w:proofErr w:type="spellEnd"/>
          </w:p>
        </w:tc>
      </w:tr>
    </w:tbl>
    <w:p w:rsidR="00E2131B" w:rsidRDefault="00086758">
      <w:pPr>
        <w:spacing w:before="567" w:after="567" w:line="240" w:lineRule="auto"/>
        <w:ind w:left="283" w:right="283"/>
        <w:jc w:val="center"/>
        <w:rPr>
          <w:sz w:val="34"/>
        </w:rPr>
      </w:pPr>
      <w:proofErr w:type="spellStart"/>
      <w:r>
        <w:rPr>
          <w:sz w:val="34"/>
        </w:rPr>
        <w:t>Matkailuneuvonnan</w:t>
      </w:r>
      <w:proofErr w:type="spellEnd"/>
      <w:r>
        <w:rPr>
          <w:sz w:val="34"/>
        </w:rPr>
        <w:t xml:space="preserve"> </w:t>
      </w:r>
      <w:proofErr w:type="spellStart"/>
      <w:r>
        <w:rPr>
          <w:sz w:val="34"/>
        </w:rPr>
        <w:t>palautekysely</w:t>
      </w:r>
      <w:proofErr w:type="spellEnd"/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E2131B">
        <w:trPr>
          <w:tblCellSpacing w:w="0" w:type="dxa"/>
          <w:jc w:val="center"/>
        </w:trPr>
        <w:tc>
          <w:tcPr>
            <w:tcW w:w="0" w:type="auto"/>
          </w:tcPr>
          <w:p w:rsidR="00E2131B" w:rsidRDefault="00086758">
            <w:proofErr w:type="spellStart"/>
            <w:r>
              <w:t>Hei</w:t>
            </w:r>
            <w:proofErr w:type="spellEnd"/>
            <w:r>
              <w:t>,</w:t>
            </w:r>
          </w:p>
          <w:p w:rsidR="00E2131B" w:rsidRDefault="00086758">
            <w:proofErr w:type="spellStart"/>
            <w:r>
              <w:t>käyttäisitkö</w:t>
            </w:r>
            <w:proofErr w:type="spellEnd"/>
            <w:r>
              <w:t xml:space="preserve"> </w:t>
            </w:r>
            <w:proofErr w:type="spellStart"/>
            <w:r>
              <w:t>muutaman</w:t>
            </w:r>
            <w:proofErr w:type="spellEnd"/>
            <w:r>
              <w:t xml:space="preserve"> </w:t>
            </w:r>
            <w:proofErr w:type="spellStart"/>
            <w:r>
              <w:t>minuutin</w:t>
            </w:r>
            <w:proofErr w:type="spellEnd"/>
            <w:r>
              <w:t xml:space="preserve"> </w:t>
            </w:r>
            <w:proofErr w:type="spellStart"/>
            <w:r>
              <w:t>seuraavan</w:t>
            </w:r>
            <w:proofErr w:type="spellEnd"/>
            <w:r>
              <w:t xml:space="preserve"> </w:t>
            </w:r>
            <w:proofErr w:type="spellStart"/>
            <w:r>
              <w:t>kyselyn</w:t>
            </w:r>
            <w:proofErr w:type="spellEnd"/>
            <w:r>
              <w:t xml:space="preserve"> </w:t>
            </w:r>
            <w:proofErr w:type="spellStart"/>
            <w:r>
              <w:t>täyttämiseen</w:t>
            </w:r>
            <w:proofErr w:type="spellEnd"/>
            <w:r>
              <w:t>.</w:t>
            </w:r>
          </w:p>
        </w:tc>
      </w:tr>
    </w:tbl>
    <w:p w:rsidR="00E2131B" w:rsidRDefault="00086758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. </w:t>
      </w:r>
      <w:proofErr w:type="spellStart"/>
      <w:r>
        <w:rPr>
          <w:sz w:val="32"/>
        </w:rPr>
        <w:t>Käytätkö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atkailuneuvontaa</w:t>
      </w:r>
      <w:proofErr w:type="spellEnd"/>
      <w:r>
        <w:rPr>
          <w:sz w:val="32"/>
        </w:rPr>
        <w:t>: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E2131B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:rsidR="00E2131B" w:rsidRDefault="00086758">
            <w:r>
              <w:pict>
                <v:rect id="_x0000_s1090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aikallise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ukkaana</w:t>
            </w:r>
            <w:proofErr w:type="spellEnd"/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E2131B" w:rsidRDefault="00086758">
            <w:r>
              <w:pict>
                <v:rect id="_x0000_s1089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uristina</w:t>
            </w:r>
            <w:proofErr w:type="spellEnd"/>
          </w:p>
        </w:tc>
      </w:tr>
    </w:tbl>
    <w:p w:rsidR="00E2131B" w:rsidRDefault="00086758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2. Mihin </w:t>
      </w:r>
      <w:proofErr w:type="spellStart"/>
      <w:r>
        <w:rPr>
          <w:sz w:val="32"/>
        </w:rPr>
        <w:t>ikäryhmää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uulut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E2131B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:rsidR="00E2131B" w:rsidRDefault="00086758">
            <w:r>
              <w:pict>
                <v:oval id="_x0000_s1088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r>
              <w:rPr>
                <w:sz w:val="20"/>
              </w:rPr>
              <w:t>0-20</w:t>
            </w:r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E2131B" w:rsidRDefault="00086758">
            <w:r>
              <w:pict>
                <v:oval id="_x0000_s1087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r>
              <w:rPr>
                <w:sz w:val="20"/>
              </w:rPr>
              <w:t>21-30</w:t>
            </w:r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E2131B" w:rsidRDefault="00086758">
            <w:r>
              <w:pict>
                <v:oval id="_x0000_s1086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r>
              <w:rPr>
                <w:sz w:val="20"/>
              </w:rPr>
              <w:t>31-40</w:t>
            </w:r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E2131B" w:rsidRDefault="00086758">
            <w:r>
              <w:pict>
                <v:oval id="_x0000_s1085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r>
              <w:rPr>
                <w:sz w:val="20"/>
              </w:rPr>
              <w:t>41-50</w:t>
            </w:r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E2131B" w:rsidRDefault="00086758">
            <w:r>
              <w:pict>
                <v:oval id="_x0000_s1084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r>
              <w:rPr>
                <w:sz w:val="20"/>
              </w:rPr>
              <w:t>51-60</w:t>
            </w:r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E2131B" w:rsidRDefault="00086758">
            <w:r>
              <w:pict>
                <v:oval id="_x0000_s1083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r>
              <w:rPr>
                <w:sz w:val="20"/>
              </w:rPr>
              <w:t>61+</w:t>
            </w:r>
          </w:p>
        </w:tc>
      </w:tr>
    </w:tbl>
    <w:p w:rsidR="00E2131B" w:rsidRDefault="00086758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3. Kuinka </w:t>
      </w:r>
      <w:proofErr w:type="spellStart"/>
      <w:r>
        <w:rPr>
          <w:sz w:val="32"/>
        </w:rPr>
        <w:t>usei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äy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atkailuneuvonnassa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E2131B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:rsidR="00E2131B" w:rsidRDefault="00086758">
            <w:r>
              <w:pict>
                <v:oval id="_x0000_s1082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seamm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rr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ussa</w:t>
            </w:r>
            <w:proofErr w:type="spellEnd"/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E2131B" w:rsidRDefault="00086758">
            <w:r>
              <w:pict>
                <v:oval id="_x0000_s1081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uukausittain</w:t>
            </w:r>
            <w:proofErr w:type="spellEnd"/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E2131B" w:rsidRDefault="00086758">
            <w:r>
              <w:pict>
                <v:oval id="_x0000_s1080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uosittain</w:t>
            </w:r>
            <w:proofErr w:type="spellEnd"/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E2131B" w:rsidRDefault="00086758">
            <w:r>
              <w:pict>
                <v:oval id="_x0000_s1079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arvemmin</w:t>
            </w:r>
            <w:proofErr w:type="spellEnd"/>
          </w:p>
        </w:tc>
      </w:tr>
    </w:tbl>
    <w:p w:rsidR="00E2131B" w:rsidRDefault="00086758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4. </w:t>
      </w:r>
      <w:proofErr w:type="spellStart"/>
      <w:r>
        <w:rPr>
          <w:sz w:val="32"/>
        </w:rPr>
        <w:t>Miks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ävi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y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atkailuneuvonnassa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E2131B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:rsidR="00E2131B" w:rsidRDefault="00086758">
            <w:r>
              <w:pict>
                <v:rect id="_x0000_s1078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öytääkse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eto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ee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tkailusta</w:t>
            </w:r>
            <w:proofErr w:type="spellEnd"/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E2131B" w:rsidRDefault="00086758">
            <w:r>
              <w:pict>
                <v:rect id="_x0000_s1077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öytääkse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ieto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ue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lttuuritapahtumista</w:t>
            </w:r>
            <w:proofErr w:type="spellEnd"/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E2131B" w:rsidRDefault="00086758">
            <w:r>
              <w:pict>
                <v:rect id="_x0000_s1076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äyttääkse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netiä</w:t>
            </w:r>
            <w:proofErr w:type="spellEnd"/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E2131B" w:rsidRDefault="00086758">
            <w:r>
              <w:pict>
                <v:rect id="_x0000_s1075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äyttääkse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piointipalvelua</w:t>
            </w:r>
            <w:proofErr w:type="spellEnd"/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E2131B" w:rsidRDefault="00086758">
            <w:r>
              <w:pict>
                <v:rect id="_x0000_s1074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ankkiakse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itteitä</w:t>
            </w:r>
            <w:proofErr w:type="spellEnd"/>
            <w:r>
              <w:rPr>
                <w:sz w:val="20"/>
              </w:rPr>
              <w:t xml:space="preserve"> ja </w:t>
            </w:r>
            <w:proofErr w:type="spellStart"/>
            <w:r>
              <w:rPr>
                <w:sz w:val="20"/>
              </w:rPr>
              <w:t>matkamuistoja</w:t>
            </w:r>
            <w:proofErr w:type="spellEnd"/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E2131B" w:rsidRDefault="00086758">
            <w:r>
              <w:pict>
                <v:rect id="_x0000_s1073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sallistuakse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mentoidu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ertoajelulle</w:t>
            </w:r>
            <w:proofErr w:type="spellEnd"/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E2131B" w:rsidRDefault="00086758">
            <w:r>
              <w:pict>
                <v:rect id="_x0000_s1072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s</w:t>
            </w:r>
            <w:r>
              <w:rPr>
                <w:sz w:val="20"/>
              </w:rPr>
              <w:t>taakse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nakkolippuja</w:t>
            </w:r>
            <w:proofErr w:type="spellEnd"/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E2131B" w:rsidRDefault="00086758">
            <w:r>
              <w:pict>
                <v:rect id="_x0000_s1071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u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Tarkenn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ikä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:rsidR="00E2131B" w:rsidRDefault="00086758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5. Kuinka </w:t>
      </w:r>
      <w:proofErr w:type="spellStart"/>
      <w:r>
        <w:rPr>
          <w:sz w:val="32"/>
        </w:rPr>
        <w:t>tyytyväin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oli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uraavii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lveluihin</w:t>
      </w:r>
      <w:proofErr w:type="spellEnd"/>
      <w:r>
        <w:rPr>
          <w:sz w:val="32"/>
        </w:rPr>
        <w:t>: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3"/>
        <w:gridCol w:w="1703"/>
        <w:gridCol w:w="1083"/>
        <w:gridCol w:w="2853"/>
        <w:gridCol w:w="1049"/>
        <w:gridCol w:w="1669"/>
      </w:tblGrid>
      <w:tr w:rsidR="00E2131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</w:tcPr>
          <w:p w:rsidR="00E2131B" w:rsidRDefault="00E2131B"/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:rsidR="00E2131B" w:rsidRDefault="0008675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rittä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ytyväinen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:rsidR="00E2131B" w:rsidRDefault="0008675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yytyväinen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:rsidR="00E2131B" w:rsidRDefault="0008675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ytyväin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kä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ytymätön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:rsidR="00E2131B" w:rsidRDefault="0008675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yytymätön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:rsidR="00E2131B" w:rsidRDefault="0008675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rittä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yytymätön</w:t>
            </w:r>
            <w:proofErr w:type="spellEnd"/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arjoll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lev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lvelut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2131B" w:rsidRDefault="00086758">
                  <w:r>
                    <w:pict>
                      <v:oval id="_x0000_s1070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2131B" w:rsidRDefault="00086758">
                  <w:r>
                    <w:pict>
                      <v:oval id="_x0000_s1069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2131B" w:rsidRDefault="00086758">
                  <w:r>
                    <w:pict>
                      <v:oval id="_x0000_s1068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2131B" w:rsidRDefault="00086758">
                  <w:r>
                    <w:pict>
                      <v:oval id="_x0000_s1067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2131B" w:rsidRDefault="00086758">
                  <w:r>
                    <w:pict>
                      <v:oval id="_x0000_s1066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E2131B" w:rsidRDefault="00E2131B"/>
        </w:tc>
      </w:tr>
      <w:tr w:rsidR="00E2131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arjottuj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lveluj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atu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2131B" w:rsidRDefault="00086758">
                  <w:r>
                    <w:pict>
                      <v:oval id="_x0000_s1065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2131B" w:rsidRDefault="00086758">
                  <w:r>
                    <w:pict>
                      <v:oval id="_x0000_s1064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2131B" w:rsidRDefault="00086758">
                  <w:r>
                    <w:pict>
                      <v:oval id="_x0000_s1063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2131B" w:rsidRDefault="00086758">
                  <w:r>
                    <w:pict>
                      <v:oval id="_x0000_s1062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2131B" w:rsidRDefault="00086758">
                  <w:r>
                    <w:pict>
                      <v:oval id="_x0000_s1061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E2131B" w:rsidRDefault="00E2131B"/>
        </w:tc>
      </w:tr>
      <w:tr w:rsidR="00E2131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:rsidR="00E2131B" w:rsidRDefault="00086758">
            <w:pPr>
              <w:rPr>
                <w:sz w:val="20"/>
              </w:rPr>
            </w:pPr>
            <w:r>
              <w:rPr>
                <w:sz w:val="20"/>
              </w:rPr>
              <w:t>Internet-</w:t>
            </w:r>
            <w:proofErr w:type="spellStart"/>
            <w:r>
              <w:rPr>
                <w:sz w:val="20"/>
              </w:rPr>
              <w:t>yhteyd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peu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2131B" w:rsidRDefault="00086758">
                  <w:r>
                    <w:pict>
                      <v:oval id="_x0000_s1060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2131B" w:rsidRDefault="00086758">
                  <w:r>
                    <w:pict>
                      <v:oval id="_x0000_s1059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2131B" w:rsidRDefault="00086758">
                  <w:r>
                    <w:pict>
                      <v:oval id="_x0000_s1058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2131B" w:rsidRDefault="00086758">
                  <w:r>
                    <w:pict>
                      <v:oval id="_x0000_s1057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2131B" w:rsidRDefault="00086758">
                  <w:r>
                    <w:pict>
                      <v:oval id="_x0000_s1056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E2131B" w:rsidRDefault="00E2131B"/>
        </w:tc>
      </w:tr>
      <w:tr w:rsidR="00E2131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ai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jainti</w:t>
            </w:r>
            <w:proofErr w:type="spellEnd"/>
            <w:r>
              <w:rPr>
                <w:sz w:val="20"/>
              </w:rPr>
              <w:t xml:space="preserve"> ja </w:t>
            </w:r>
            <w:proofErr w:type="spellStart"/>
            <w:r>
              <w:rPr>
                <w:sz w:val="20"/>
              </w:rPr>
              <w:t>tilat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2131B" w:rsidRDefault="00086758">
                  <w:r>
                    <w:pict>
                      <v:oval id="_x0000_s1055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2131B" w:rsidRDefault="00086758">
                  <w:r>
                    <w:pict>
                      <v:oval id="_x0000_s1054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2131B" w:rsidRDefault="00086758">
                  <w:r>
                    <w:pict>
                      <v:oval id="_x0000_s1053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2131B" w:rsidRDefault="00086758">
                  <w:r>
                    <w:pict>
                      <v:oval id="_x0000_s1052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2131B" w:rsidRDefault="00086758">
                  <w:r>
                    <w:pict>
                      <v:oval id="_x0000_s1051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E2131B" w:rsidRDefault="00E2131B"/>
        </w:tc>
      </w:tr>
      <w:tr w:rsidR="00E2131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enkilökunnal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am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lvelu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2131B" w:rsidRDefault="00086758">
                  <w:r>
                    <w:pict>
                      <v:oval id="_x0000_s1050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2131B" w:rsidRDefault="00086758">
                  <w:r>
                    <w:pict>
                      <v:oval id="_x0000_s1049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2131B" w:rsidRDefault="00086758">
                  <w:r>
                    <w:pict>
                      <v:oval id="_x0000_s1048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2131B" w:rsidRDefault="00086758">
                  <w:r>
                    <w:pict>
                      <v:oval id="_x0000_s1047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E2131B" w:rsidRDefault="00E2131B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8"/>
            </w:tblGrid>
            <w:tr w:rsidR="00E2131B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:rsidR="00E2131B" w:rsidRDefault="00086758">
                  <w:r>
                    <w:pict>
                      <v:oval id="_x0000_s1046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      </w:pict>
                  </w:r>
                </w:p>
              </w:tc>
            </w:tr>
          </w:tbl>
          <w:p w:rsidR="00E2131B" w:rsidRDefault="00E2131B"/>
        </w:tc>
      </w:tr>
    </w:tbl>
    <w:p w:rsidR="00E2131B" w:rsidRDefault="00086758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6. </w:t>
      </w:r>
      <w:proofErr w:type="spellStart"/>
      <w:r>
        <w:rPr>
          <w:sz w:val="32"/>
        </w:rPr>
        <w:t>Saitk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atkailuneuvonnast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en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mitä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uli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akemaan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E2131B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:rsidR="00E2131B" w:rsidRDefault="00086758">
            <w:r>
              <w:pict>
                <v:oval id="_x0000_s1045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yllä</w:t>
            </w:r>
            <w:proofErr w:type="spellEnd"/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E2131B" w:rsidRDefault="00086758">
            <w:r>
              <w:pict>
                <v:oval id="_x0000_s1044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n</w:t>
            </w:r>
            <w:proofErr w:type="spellEnd"/>
          </w:p>
        </w:tc>
      </w:tr>
    </w:tbl>
    <w:p w:rsidR="00E2131B" w:rsidRDefault="00086758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7. </w:t>
      </w:r>
      <w:proofErr w:type="spellStart"/>
      <w:r>
        <w:rPr>
          <w:sz w:val="32"/>
        </w:rPr>
        <w:t>Oletk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äyny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atkailuneuvontamm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erkkosivuilla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E2131B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:rsidR="00E2131B" w:rsidRDefault="00086758">
            <w:r>
              <w:pict>
                <v:oval id="_x0000_s1043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yllä</w:t>
            </w:r>
            <w:proofErr w:type="spellEnd"/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E2131B" w:rsidRDefault="00086758">
            <w:r>
              <w:pict>
                <v:oval id="_x0000_s1042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n</w:t>
            </w:r>
            <w:proofErr w:type="spellEnd"/>
          </w:p>
        </w:tc>
      </w:tr>
    </w:tbl>
    <w:p w:rsidR="00E2131B" w:rsidRDefault="00086758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8. </w:t>
      </w:r>
      <w:proofErr w:type="spellStart"/>
      <w:r>
        <w:rPr>
          <w:sz w:val="32"/>
        </w:rPr>
        <w:t>Löysitkö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erkkosivuiltamm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aik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arvitsemas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iedon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E2131B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:rsidR="00E2131B" w:rsidRDefault="00086758">
            <w:r>
              <w:pict>
                <v:oval id="_x0000_s1041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yllä</w:t>
            </w:r>
            <w:proofErr w:type="spellEnd"/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E2131B" w:rsidRDefault="00086758">
            <w:r>
              <w:pict>
                <v:oval id="_x0000_s1040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Kerr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rkemmi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itä</w:t>
            </w:r>
            <w:proofErr w:type="spellEnd"/>
            <w:r>
              <w:rPr>
                <w:sz w:val="20"/>
              </w:rPr>
              <w:t xml:space="preserve"> et </w:t>
            </w:r>
            <w:proofErr w:type="spellStart"/>
            <w:r>
              <w:rPr>
                <w:sz w:val="20"/>
              </w:rPr>
              <w:t>löytänyt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:rsidR="00E2131B" w:rsidRDefault="00086758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9. </w:t>
      </w:r>
      <w:proofErr w:type="spellStart"/>
      <w:r>
        <w:rPr>
          <w:sz w:val="32"/>
        </w:rPr>
        <w:t>Pidätkö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atkailuneuvontaamm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yödyllisenä</w:t>
      </w:r>
      <w:proofErr w:type="spellEnd"/>
      <w:r>
        <w:rPr>
          <w:sz w:val="32"/>
        </w:rPr>
        <w:t xml:space="preserve"> ja </w:t>
      </w:r>
      <w:proofErr w:type="spellStart"/>
      <w:r>
        <w:rPr>
          <w:sz w:val="32"/>
        </w:rPr>
        <w:t>tärkeänä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E2131B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:rsidR="00E2131B" w:rsidRDefault="00086758">
            <w:r>
              <w:pict>
                <v:oval id="_x0000_s1039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yllä</w:t>
            </w:r>
            <w:proofErr w:type="spellEnd"/>
          </w:p>
        </w:tc>
      </w:tr>
      <w:tr w:rsidR="00E2131B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:rsidR="00E2131B" w:rsidRDefault="00086758">
            <w:r>
              <w:pict>
                <v:oval id="_x0000_s1038" alt="" style="width:11.35pt;height:11.3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</w:tcPr>
          <w:p w:rsidR="00E2131B" w:rsidRDefault="000867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n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Tarkenn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iksi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:rsidR="00E2131B" w:rsidRDefault="00086758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0. </w:t>
      </w:r>
      <w:proofErr w:type="spellStart"/>
      <w:r>
        <w:rPr>
          <w:sz w:val="32"/>
        </w:rPr>
        <w:t>Mit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rvioisi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atkailuneuvontamm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arjoama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lvelu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aatu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ylipäänsä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0" w:type="auto"/>
        <w:tblCellSpacing w:w="0" w:type="dxa"/>
        <w:tblInd w:w="28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794"/>
        <w:gridCol w:w="429"/>
      </w:tblGrid>
      <w:tr w:rsidR="00E2131B">
        <w:trPr>
          <w:tblCellSpacing w:w="0" w:type="dxa"/>
        </w:trPr>
        <w:tc>
          <w:tcPr>
            <w:tcW w:w="0" w:type="auto"/>
            <w:tcMar>
              <w:top w:w="283" w:type="dxa"/>
            </w:tcMar>
            <w:vAlign w:val="center"/>
          </w:tcPr>
          <w:p w:rsidR="00E2131B" w:rsidRDefault="00086758">
            <w:r>
              <w:pict>
                <v:polyline id="_x0000_s1037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>
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:rsidR="00E2131B" w:rsidRDefault="00086758">
            <w:r>
              <w:pict>
                <v:polyline id="_x0000_s1036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>
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:rsidR="00E2131B" w:rsidRDefault="00086758">
            <w:r>
              <w:pict>
                <v:polyline id="_x0000_s1035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>
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:rsidR="00E2131B" w:rsidRDefault="00086758">
            <w:r>
              <w:pict>
                <v:polyline id="_x0000_s1034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>
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:rsidR="00E2131B" w:rsidRDefault="00086758">
            <w:r>
              <w:pict>
                <v:polyline id="_x0000_s1033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>
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:rsidR="00E2131B" w:rsidRDefault="00086758">
            <w:r>
              <w:pict>
                <v:polyline id="_x0000_s1032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>
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:rsidR="00E2131B" w:rsidRDefault="00086758">
            <w:r>
              <w:pict>
                <v:polyline id="_x0000_s1031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>
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:rsidR="00E2131B" w:rsidRDefault="00086758">
            <w:r>
              <w:pict>
                <v:polyline id="_x0000_s1030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>
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:rsidR="00E2131B" w:rsidRDefault="00086758">
            <w:r>
              <w:pict>
                <v:polyline id="_x0000_s1029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>
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:rsidR="00E2131B" w:rsidRDefault="00086758">
            <w:r>
              <w:pict>
                <v:polyline id="_x0000_s1028" alt="" style="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points="5pt,0,6.25pt,3.55pt,10pt,3.6pt,6.85pt,5.9pt,7pt,5.9pt,8.1pt,9.45pt,5pt,7.35pt,1.9pt,9.45pt,3pt,5.9pt,0,3.6pt,3.75pt,3.55pt,5pt,0" coordsize="200,189">
                  <v:path o:connecttype="custom" o:connectlocs="63500,0;79375,45085;79375,45085;127000,45720;127000,45720;86995,74930;88900,74930;102870,120015;102870,120015;63500,93345;63500,93345;24130,120015;24130,120015;38100,74930;38100,74930;0,45720;0,45720;47625,45085;47625,45085;63500,0" o:connectangles="0,0,0,0,0,0,0,0,0,0,0,0,0,0,0,0,0,0,0,0"/>
                </v:polyline>
              </w:pic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:rsidR="00E2131B" w:rsidRDefault="00086758">
            <w:r>
              <w:pict>
                <v:rect id="_x0000_s1027" alt="" style="width:28.35pt;height:17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  <w:tc>
          <w:tcPr>
            <w:tcW w:w="0" w:type="auto"/>
            <w:vAlign w:val="center"/>
          </w:tcPr>
          <w:p w:rsidR="00E2131B" w:rsidRDefault="00086758">
            <w:r>
              <w:t xml:space="preserve"> / 10</w:t>
            </w:r>
          </w:p>
        </w:tc>
      </w:tr>
    </w:tbl>
    <w:p w:rsidR="00E2131B" w:rsidRDefault="00086758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11. Onko </w:t>
      </w:r>
      <w:proofErr w:type="spellStart"/>
      <w:r>
        <w:rPr>
          <w:sz w:val="32"/>
        </w:rPr>
        <w:t>sinull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ehdotuksia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mit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oisimm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ranta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lveluitamme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E2131B">
        <w:trPr>
          <w:tblCellSpacing w:w="0" w:type="dxa"/>
          <w:jc w:val="center"/>
        </w:trPr>
        <w:tc>
          <w:tcPr>
            <w:tcW w:w="0" w:type="auto"/>
            <w:tcMar>
              <w:top w:w="283" w:type="dxa"/>
            </w:tcMar>
          </w:tcPr>
          <w:p w:rsidR="00E2131B" w:rsidRDefault="00086758">
            <w:r>
              <w:pict>
                <v:rect id="_x0000_s1026" alt="" style="width:567pt;height:51.0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/>
              </w:pict>
            </w:r>
          </w:p>
        </w:tc>
      </w:tr>
    </w:tbl>
    <w:p w:rsidR="00086758" w:rsidRDefault="00086758"/>
    <w:sectPr w:rsidR="00086758" w:rsidSect="000F6147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 w:code="9"/>
      <w:pgMar w:top="1417" w:right="0" w:bottom="1417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6758" w:rsidRDefault="00086758" w:rsidP="006E0FDA">
      <w:pPr>
        <w:spacing w:after="0" w:line="240" w:lineRule="auto"/>
      </w:pPr>
      <w:r>
        <w:separator/>
      </w:r>
    </w:p>
  </w:endnote>
  <w:endnote w:type="continuationSeparator" w:id="0">
    <w:p w:rsidR="00086758" w:rsidRDefault="0008675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6DF0" w:rsidRDefault="00C96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E2131B">
      <w:trPr>
        <w:tblCellSpacing w:w="0" w:type="dxa"/>
        <w:jc w:val="center"/>
      </w:trPr>
      <w:tc>
        <w:tcPr>
          <w:tcW w:w="0" w:type="auto"/>
          <w:vAlign w:val="center"/>
        </w:tcPr>
        <w:p w:rsidR="00E2131B" w:rsidRDefault="00086758">
          <w:pPr>
            <w:jc w:val="right"/>
            <w:rPr>
              <w:b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E2131B">
      <w:trPr>
        <w:tblCellSpacing w:w="0" w:type="dxa"/>
        <w:jc w:val="center"/>
      </w:trPr>
      <w:tc>
        <w:tcPr>
          <w:tcW w:w="0" w:type="auto"/>
        </w:tcPr>
        <w:p w:rsidR="00E2131B" w:rsidRDefault="00086758">
          <w:pPr>
            <w:jc w:val="center"/>
            <w:rPr>
              <w:sz w:val="20"/>
            </w:rPr>
          </w:pPr>
          <w:r>
            <w:rPr>
              <w:sz w:val="20"/>
            </w:rPr>
            <w:t>20. 07. 2020        16:03:47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6758" w:rsidRDefault="00086758" w:rsidP="006E0FDA">
      <w:pPr>
        <w:spacing w:after="0" w:line="240" w:lineRule="auto"/>
      </w:pPr>
      <w:r>
        <w:separator/>
      </w:r>
    </w:p>
  </w:footnote>
  <w:footnote w:type="continuationSeparator" w:id="0">
    <w:p w:rsidR="00086758" w:rsidRDefault="00086758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6DF0" w:rsidRDefault="00C96D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PHPDOCX"/>
      <w:tblOverlap w:val="never"/>
      <w:tblW w:w="11907" w:type="dxa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170"/>
      <w:gridCol w:w="4279"/>
      <w:gridCol w:w="7458"/>
    </w:tblGrid>
    <w:tr w:rsidR="00E2131B">
      <w:trPr>
        <w:tblCellSpacing w:w="0" w:type="dxa"/>
      </w:trPr>
      <w:tc>
        <w:tcPr>
          <w:tcW w:w="170" w:type="dxa"/>
          <w:shd w:val="clear" w:color="auto" w:fill="0D3944"/>
        </w:tcPr>
        <w:p w:rsidR="00E2131B" w:rsidRDefault="00E2131B"/>
      </w:tc>
      <w:tc>
        <w:tcPr>
          <w:tcW w:w="0" w:type="auto"/>
          <w:shd w:val="clear" w:color="auto" w:fill="FFFFFF"/>
          <w:tcMar>
            <w:left w:w="113" w:type="dxa"/>
            <w:right w:w="113" w:type="dxa"/>
          </w:tcMar>
          <w:vAlign w:val="center"/>
        </w:tcPr>
        <w:p w:rsidR="00E2131B" w:rsidRDefault="0008675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905000" cy="409575"/>
                <wp:effectExtent l="0" t="0" r="0" b="0"/>
                <wp:docPr id="36" name="0 Imagen" descr="/domains1/vx566400/public/www_root/tmp/logo-3KD9j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/domains1/vx566400/public/www_root/tmp/logo-3KD9jJ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0D3944"/>
          <w:tcMar>
            <w:left w:w="1134" w:type="dxa"/>
            <w:right w:w="283" w:type="dxa"/>
          </w:tcMar>
          <w:vAlign w:val="center"/>
        </w:tcPr>
        <w:p w:rsidR="00E2131B" w:rsidRDefault="00086758">
          <w:pPr>
            <w:jc w:val="right"/>
            <w:rPr>
              <w:b/>
              <w:sz w:val="26"/>
            </w:rPr>
          </w:pPr>
          <w:r>
            <w:rPr>
              <w:b/>
              <w:sz w:val="26"/>
            </w:rPr>
            <w:t>Matkailuneuvonnan palautekysely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131B" w:rsidRDefault="00E213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86758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96DF0"/>
    <w:rsid w:val="00DF064E"/>
    <w:rsid w:val="00E2131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84B026"/>
  <w15:docId w15:val="{9D67C4A3-1AED-674E-99FC-6FAF9E98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CZ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96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DF0"/>
  </w:style>
  <w:style w:type="paragraph" w:styleId="Footer">
    <w:name w:val="footer"/>
    <w:basedOn w:val="Normal"/>
    <w:link w:val="FooterChar"/>
    <w:uiPriority w:val="99"/>
    <w:unhideWhenUsed/>
    <w:rsid w:val="00C96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urvio.com/survey/d/U3V1Y8M4D3G8N7A9O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3.xml"/><Relationship Id="rId8" Type="http://schemas.openxmlformats.org/officeDocument/2006/relationships/image" Target="media/image1.ogo-3KD9jJ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ogo-3KD9jJ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kailuneuvonnan palautekysely</dc:title>
  <dc:subject>Matkailuneuvonnan palautekysely</dc:subject>
  <dc:creator> </dc:creator>
  <cp:keywords/>
  <dc:description/>
  <cp:lastModifiedBy>Richard Žižka</cp:lastModifiedBy>
  <cp:revision>7</cp:revision>
  <dcterms:created xsi:type="dcterms:W3CDTF">2012-01-10T09:29:00Z</dcterms:created>
  <dcterms:modified xsi:type="dcterms:W3CDTF">2020-07-20T14:04:00Z</dcterms:modified>
</cp:coreProperties>
</file>